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B3" w:rsidRPr="009F2F14" w:rsidRDefault="001E3716">
      <w:pPr>
        <w:ind w:left="-568" w:right="-355"/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-26.8pt;margin-top:-4.05pt;width:228.8pt;height:74.25pt;z-index:251655168;mso-width-relative:margin;mso-height-relative:margin" stroked="f" strokeweight="2.25pt">
            <v:stroke dashstyle="1 1" endcap="round"/>
            <v:textbox style="mso-next-textbox:#_x0000_s1089" inset="0,0,0,0">
              <w:txbxContent>
                <w:p w:rsidR="00B958F7" w:rsidRPr="00386FF2" w:rsidRDefault="00B958F7" w:rsidP="00393D8B">
                  <w:pPr>
                    <w:jc w:val="center"/>
                    <w:rPr>
                      <w:rFonts w:cs="Arial"/>
                      <w:lang w:val="en-US"/>
                    </w:rPr>
                  </w:pPr>
                  <w:r w:rsidRPr="00386FF2">
                    <w:rPr>
                      <w:rFonts w:cs="Arial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8" o:title="ED"/>
                      </v:shape>
                    </w:pict>
                  </w:r>
                </w:p>
                <w:p w:rsidR="00B958F7" w:rsidRPr="00417EE1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417EE1">
                    <w:rPr>
                      <w:rFonts w:cs="Arial"/>
                      <w:sz w:val="20"/>
                    </w:rPr>
                    <w:t>ΕΛΛΗΝΙΚΗ ΔΗΜΟΚΡΑΤΙΑ</w:t>
                  </w:r>
                </w:p>
                <w:p w:rsidR="00B958F7" w:rsidRPr="001E3716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911EB4">
                    <w:rPr>
                      <w:rFonts w:cs="Arial"/>
                      <w:sz w:val="20"/>
                    </w:rPr>
                    <w:t>ΥΠΟΥ</w:t>
                  </w:r>
                  <w:r>
                    <w:rPr>
                      <w:rFonts w:cs="Arial"/>
                      <w:sz w:val="20"/>
                    </w:rPr>
                    <w:t>ΡΓΕΙΟ</w:t>
                  </w:r>
                </w:p>
                <w:p w:rsidR="00B958F7" w:rsidRPr="00911EB4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ΠΑΙΔΕΙΑΣ</w:t>
                  </w:r>
                  <w:r w:rsidRPr="001E3716">
                    <w:rPr>
                      <w:rFonts w:cs="Arial"/>
                      <w:sz w:val="20"/>
                    </w:rPr>
                    <w:t xml:space="preserve">, </w:t>
                  </w:r>
                  <w:r>
                    <w:rPr>
                      <w:rFonts w:cs="Arial"/>
                      <w:sz w:val="20"/>
                    </w:rPr>
                    <w:t>ΕΡΕΥΝΑΣ ΚΑΙ ΘΡΗΣΚΕΥΜΑΤΩΝ</w:t>
                  </w:r>
                </w:p>
                <w:p w:rsidR="00B958F7" w:rsidRPr="00911EB4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911EB4">
                    <w:rPr>
                      <w:rFonts w:cs="Arial"/>
                      <w:sz w:val="20"/>
                    </w:rPr>
                    <w:t>-----</w:t>
                  </w:r>
                </w:p>
                <w:p w:rsidR="00B958F7" w:rsidRPr="001E3716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xbxContent>
            </v:textbox>
          </v:shape>
        </w:pict>
      </w:r>
    </w:p>
    <w:p w:rsidR="00F95AB3" w:rsidRDefault="00F95AB3">
      <w:pPr>
        <w:ind w:left="-568" w:right="-355"/>
        <w:rPr>
          <w:b/>
        </w:rPr>
      </w:pPr>
      <w:r>
        <w:rPr>
          <w:b/>
        </w:rPr>
        <w:tab/>
      </w:r>
      <w:r w:rsidR="00E64217" w:rsidRPr="009F2F14">
        <w:rPr>
          <w:b/>
        </w:rPr>
        <w:t xml:space="preserve">              </w:t>
      </w:r>
      <w:r>
        <w:rPr>
          <w:b/>
        </w:rPr>
        <w:t xml:space="preserve">                                            </w:t>
      </w:r>
    </w:p>
    <w:p w:rsidR="00F95AB3" w:rsidRDefault="00E64217" w:rsidP="00E64217">
      <w:pPr>
        <w:ind w:left="-1134" w:right="-355" w:firstLine="283"/>
        <w:rPr>
          <w:b/>
        </w:rPr>
      </w:pPr>
      <w:r>
        <w:rPr>
          <w:b/>
        </w:rPr>
        <w:t xml:space="preserve">            </w:t>
      </w:r>
    </w:p>
    <w:p w:rsidR="00571C78" w:rsidRPr="001E3716" w:rsidRDefault="00571C78" w:rsidP="004A2133">
      <w:pPr>
        <w:framePr w:w="2663" w:h="1481" w:hSpace="181" w:wrap="around" w:vAnchor="text" w:hAnchor="page" w:x="7060" w:y="232"/>
        <w:rPr>
          <w:rFonts w:cs="Arial"/>
          <w:sz w:val="20"/>
        </w:rPr>
      </w:pPr>
      <w:r w:rsidRPr="001E3716">
        <w:rPr>
          <w:rFonts w:cs="Arial"/>
          <w:sz w:val="20"/>
        </w:rPr>
        <w:t>Βαθμός Ασφαλείας:</w:t>
      </w:r>
    </w:p>
    <w:p w:rsidR="00571C78" w:rsidRPr="001E3716" w:rsidRDefault="00571C78" w:rsidP="004A2133">
      <w:pPr>
        <w:framePr w:w="2663" w:h="1481" w:hSpace="181" w:wrap="around" w:vAnchor="text" w:hAnchor="page" w:x="7060" w:y="232"/>
        <w:rPr>
          <w:rFonts w:cs="Arial"/>
          <w:sz w:val="20"/>
        </w:rPr>
      </w:pPr>
      <w:r w:rsidRPr="001E3716">
        <w:rPr>
          <w:sz w:val="20"/>
        </w:rPr>
        <w:t>Να διατηρηθεί μέχρι:</w:t>
      </w:r>
    </w:p>
    <w:p w:rsidR="00571C78" w:rsidRPr="001E3716" w:rsidRDefault="00571C78" w:rsidP="004A2133">
      <w:pPr>
        <w:framePr w:w="2663" w:h="1481" w:hSpace="181" w:wrap="around" w:vAnchor="text" w:hAnchor="page" w:x="7060" w:y="232"/>
        <w:rPr>
          <w:rFonts w:cs="Arial"/>
          <w:sz w:val="20"/>
        </w:rPr>
      </w:pPr>
      <w:r w:rsidRPr="001E3716">
        <w:rPr>
          <w:rFonts w:cs="Arial"/>
          <w:sz w:val="20"/>
        </w:rPr>
        <w:t xml:space="preserve">Βαθ. Προτεραιότητας: </w:t>
      </w:r>
    </w:p>
    <w:p w:rsidR="00571C78" w:rsidRPr="001E3716" w:rsidRDefault="00571C78" w:rsidP="004A2133">
      <w:pPr>
        <w:framePr w:w="2663" w:h="1481" w:hSpace="181" w:wrap="around" w:vAnchor="text" w:hAnchor="page" w:x="7060" w:y="232"/>
        <w:rPr>
          <w:rFonts w:cs="Arial"/>
          <w:b/>
          <w:sz w:val="20"/>
        </w:rPr>
      </w:pPr>
    </w:p>
    <w:p w:rsidR="00571C78" w:rsidRPr="001E3716" w:rsidRDefault="00571C78" w:rsidP="004A2133">
      <w:pPr>
        <w:framePr w:w="2663" w:h="1481" w:hSpace="181" w:wrap="around" w:vAnchor="text" w:hAnchor="page" w:x="7060" w:y="232"/>
        <w:rPr>
          <w:rFonts w:cs="Arial"/>
          <w:b/>
          <w:sz w:val="20"/>
        </w:rPr>
      </w:pPr>
      <w:r w:rsidRPr="001E3716">
        <w:rPr>
          <w:rFonts w:cs="Arial"/>
          <w:b/>
          <w:sz w:val="20"/>
        </w:rPr>
        <w:t xml:space="preserve">Αθήνα,          </w:t>
      </w:r>
      <w:r w:rsidR="004A2133">
        <w:rPr>
          <w:rFonts w:cs="Arial"/>
          <w:b/>
          <w:sz w:val="20"/>
          <w:lang w:val="en-US"/>
        </w:rPr>
        <w:t xml:space="preserve"> 28</w:t>
      </w:r>
      <w:r w:rsidRPr="001E3716">
        <w:rPr>
          <w:rFonts w:cs="Arial"/>
          <w:b/>
          <w:sz w:val="20"/>
        </w:rPr>
        <w:t>-09-2015</w:t>
      </w:r>
    </w:p>
    <w:p w:rsidR="00571C78" w:rsidRPr="001E3716" w:rsidRDefault="00571C78" w:rsidP="004A2133">
      <w:pPr>
        <w:framePr w:w="2663" w:h="1481" w:hSpace="181" w:wrap="around" w:vAnchor="text" w:hAnchor="page" w:x="7060" w:y="232"/>
        <w:rPr>
          <w:rFonts w:cs="Arial"/>
          <w:b/>
          <w:sz w:val="20"/>
        </w:rPr>
      </w:pPr>
      <w:r w:rsidRPr="001E3716">
        <w:rPr>
          <w:rFonts w:cs="Arial"/>
          <w:b/>
          <w:sz w:val="20"/>
        </w:rPr>
        <w:t xml:space="preserve">Αρ. Πρωτ.        </w:t>
      </w:r>
      <w:r w:rsidR="004A2133">
        <w:rPr>
          <w:rFonts w:cs="Arial"/>
          <w:b/>
          <w:sz w:val="20"/>
          <w:lang w:val="en-US"/>
        </w:rPr>
        <w:t>151081</w:t>
      </w:r>
      <w:r w:rsidRPr="001E3716">
        <w:rPr>
          <w:rFonts w:cs="Arial"/>
          <w:b/>
          <w:sz w:val="20"/>
        </w:rPr>
        <w:t>/Δ2</w:t>
      </w:r>
    </w:p>
    <w:p w:rsidR="00E64217" w:rsidRDefault="00E64217" w:rsidP="00E64217">
      <w:pPr>
        <w:ind w:left="-1134" w:right="-355" w:firstLine="283"/>
        <w:rPr>
          <w:b/>
        </w:rPr>
      </w:pPr>
      <w:r>
        <w:rPr>
          <w:rFonts w:eastAsia="Calibri" w:cs="Arial"/>
          <w:lang w:eastAsia="en-US"/>
        </w:rPr>
        <w:t xml:space="preserve">              </w:t>
      </w:r>
    </w:p>
    <w:p w:rsidR="00E64217" w:rsidRDefault="00F95AB3">
      <w:pPr>
        <w:ind w:left="-1134" w:right="-355" w:firstLine="283"/>
        <w:rPr>
          <w:b/>
        </w:rPr>
      </w:pPr>
      <w:r>
        <w:rPr>
          <w:b/>
        </w:rPr>
        <w:t xml:space="preserve">          </w:t>
      </w:r>
    </w:p>
    <w:p w:rsidR="00E64217" w:rsidRDefault="00B03E47" w:rsidP="00E64217">
      <w:pPr>
        <w:ind w:left="-1134" w:right="-355" w:firstLine="283"/>
        <w:rPr>
          <w:b/>
        </w:rPr>
      </w:pPr>
      <w:r>
        <w:rPr>
          <w:b/>
        </w:rPr>
        <w:t xml:space="preserve">          </w:t>
      </w:r>
      <w:r w:rsidR="00E64217">
        <w:rPr>
          <w:b/>
        </w:rPr>
        <w:t xml:space="preserve"> </w:t>
      </w:r>
    </w:p>
    <w:p w:rsidR="00C26369" w:rsidRDefault="00E64217" w:rsidP="00E64217">
      <w:pPr>
        <w:ind w:left="-1134" w:right="-355" w:firstLine="283"/>
        <w:rPr>
          <w:b/>
        </w:rPr>
      </w:pPr>
      <w:r>
        <w:rPr>
          <w:b/>
        </w:rPr>
        <w:t xml:space="preserve">   </w:t>
      </w:r>
    </w:p>
    <w:p w:rsidR="00C26369" w:rsidRDefault="00571C78" w:rsidP="00E64217">
      <w:pPr>
        <w:ind w:left="-1134" w:right="-355" w:firstLine="283"/>
        <w:rPr>
          <w:b/>
        </w:rPr>
      </w:pPr>
      <w:r>
        <w:rPr>
          <w:rFonts w:ascii="Times New Roman" w:hAnsi="Times New Roman"/>
          <w:szCs w:val="24"/>
        </w:rPr>
        <w:pict>
          <v:shape id="_x0000_s1091" type="#_x0000_t202" style="position:absolute;left:0;text-align:left;margin-left:-26.8pt;margin-top:.85pt;width:221.5pt;height:70.95pt;z-index:-251659264;mso-width-relative:margin;mso-height-relative:margin" stroked="f" strokeweight="2.25pt">
            <v:stroke dashstyle="1 1" endcap="round"/>
            <v:textbox style="mso-next-textbox:#_x0000_s1091">
              <w:txbxContent>
                <w:p w:rsidR="00B958F7" w:rsidRPr="00F8535D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ΓΕΝΙΚΗ ΔΙΕΥΘΥΝΣΗ ΣΠΟΥΔΩΝ</w:t>
                  </w:r>
                </w:p>
                <w:p w:rsidR="00B958F7" w:rsidRPr="00F8535D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Π/ΘΜΙΑΣ ΚΑΙ Δ/ΘΜΙΑΣ ΕΚΠΑΙΔΕΥΣΗΣ</w:t>
                  </w:r>
                </w:p>
                <w:p w:rsidR="00B958F7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ΔΙΕ</w:t>
                  </w:r>
                  <w:r>
                    <w:rPr>
                      <w:rFonts w:cs="Arial"/>
                      <w:sz w:val="20"/>
                    </w:rPr>
                    <w:t>Υ</w:t>
                  </w:r>
                  <w:r w:rsidRPr="00F8535D">
                    <w:rPr>
                      <w:rFonts w:cs="Arial"/>
                      <w:sz w:val="20"/>
                    </w:rPr>
                    <w:t>ΘΥΝΣΗ ΣΠΟΥΔΩΝ, ΠΡΟΓΡΑΜΜΑΤΩΝ</w:t>
                  </w:r>
                </w:p>
                <w:p w:rsidR="00B958F7" w:rsidRPr="00F8535D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ΚΑΙ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F8535D">
                    <w:rPr>
                      <w:rFonts w:cs="Arial"/>
                      <w:sz w:val="20"/>
                    </w:rPr>
                    <w:t>ΟΡΓΑΝΩΣΗΣ Δ</w:t>
                  </w:r>
                  <w:r>
                    <w:rPr>
                      <w:rFonts w:cs="Arial"/>
                      <w:sz w:val="20"/>
                    </w:rPr>
                    <w:t>/</w:t>
                  </w:r>
                  <w:r w:rsidRPr="00F8535D">
                    <w:rPr>
                      <w:rFonts w:cs="Arial"/>
                      <w:sz w:val="20"/>
                    </w:rPr>
                    <w:t>ΘΜΙΑΣ ΕΚΠ</w:t>
                  </w:r>
                  <w:r>
                    <w:rPr>
                      <w:rFonts w:cs="Arial"/>
                      <w:sz w:val="20"/>
                    </w:rPr>
                    <w:t>/</w:t>
                  </w:r>
                  <w:r w:rsidRPr="00F8535D">
                    <w:rPr>
                      <w:rFonts w:cs="Arial"/>
                      <w:sz w:val="20"/>
                    </w:rPr>
                    <w:t>ΣΗΣ</w:t>
                  </w:r>
                </w:p>
                <w:p w:rsidR="00B958F7" w:rsidRPr="00F8535D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ΤΜΗΜΑ Α΄</w:t>
                  </w:r>
                </w:p>
                <w:p w:rsidR="00B958F7" w:rsidRDefault="00B958F7" w:rsidP="005C43C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:rsidR="00B958F7" w:rsidRDefault="00B958F7" w:rsidP="005C43C1">
                  <w:pPr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:rsidR="00C26369" w:rsidRDefault="00C26369" w:rsidP="00E64217">
      <w:pPr>
        <w:ind w:left="-1134" w:right="-355" w:firstLine="283"/>
        <w:rPr>
          <w:b/>
        </w:rPr>
      </w:pPr>
    </w:p>
    <w:p w:rsidR="00C26369" w:rsidRDefault="00C26369" w:rsidP="00E64217">
      <w:pPr>
        <w:ind w:left="-1134" w:right="-355" w:firstLine="283"/>
        <w:rPr>
          <w:b/>
        </w:rPr>
      </w:pPr>
    </w:p>
    <w:p w:rsidR="00C26369" w:rsidRDefault="00C26369" w:rsidP="00E64217">
      <w:pPr>
        <w:ind w:left="-1134" w:right="-355" w:firstLine="283"/>
        <w:rPr>
          <w:b/>
        </w:rPr>
      </w:pPr>
    </w:p>
    <w:p w:rsidR="00C26369" w:rsidRDefault="00F86CCD" w:rsidP="00E64217">
      <w:pPr>
        <w:ind w:left="-1134" w:right="-355" w:firstLine="283"/>
        <w:rPr>
          <w:b/>
        </w:rPr>
      </w:pPr>
      <w:r>
        <w:rPr>
          <w:b/>
          <w:noProof/>
        </w:rPr>
        <w:pict>
          <v:shape id="_x0000_s1087" type="#_x0000_t202" style="position:absolute;left:0;text-align:left;margin-left:240.25pt;margin-top:2.25pt;width:236.15pt;height:128.8pt;z-index:251654144" strokeweight="1.25pt">
            <v:textbox style="mso-next-textbox:#_x0000_s1087">
              <w:txbxContent>
                <w:p w:rsidR="00B958F7" w:rsidRPr="001E3716" w:rsidRDefault="00B958F7" w:rsidP="00BB7069">
                  <w:pPr>
                    <w:numPr>
                      <w:ilvl w:val="0"/>
                      <w:numId w:val="33"/>
                    </w:numPr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1E3716">
                    <w:rPr>
                      <w:b/>
                      <w:sz w:val="22"/>
                      <w:szCs w:val="22"/>
                    </w:rPr>
                    <w:t>Περιφερειακή Δ/νση Εκπ/σης Αττικής</w:t>
                  </w:r>
                </w:p>
                <w:p w:rsidR="00B958F7" w:rsidRPr="001E3716" w:rsidRDefault="00B958F7" w:rsidP="001E3716">
                  <w:pPr>
                    <w:numPr>
                      <w:ilvl w:val="0"/>
                      <w:numId w:val="33"/>
                    </w:numPr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1E3716">
                    <w:rPr>
                      <w:b/>
                      <w:sz w:val="22"/>
                      <w:szCs w:val="22"/>
                    </w:rPr>
                    <w:t>Σχολ. Συμβούλους Δ.Ε. (μέσω της Περιφερειακής Δ/νσης Εκπ/σης Αττικής)</w:t>
                  </w:r>
                </w:p>
                <w:p w:rsidR="00B958F7" w:rsidRPr="001E3716" w:rsidRDefault="00B958F7" w:rsidP="00BB7069">
                  <w:pPr>
                    <w:numPr>
                      <w:ilvl w:val="0"/>
                      <w:numId w:val="33"/>
                    </w:numPr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1E3716">
                    <w:rPr>
                      <w:b/>
                      <w:sz w:val="22"/>
                      <w:szCs w:val="22"/>
                    </w:rPr>
                    <w:t>Δ/νσεις Δ/θμιας Εκπ/σης Α΄, Β΄, Γ΄, Δ΄ Αθήνας, Ανατ. Αττικής, Δυτ. Αττικής και Πειραιά</w:t>
                  </w:r>
                </w:p>
                <w:p w:rsidR="00B958F7" w:rsidRPr="001E3716" w:rsidRDefault="00B958F7" w:rsidP="00BB7069">
                  <w:pPr>
                    <w:numPr>
                      <w:ilvl w:val="0"/>
                      <w:numId w:val="33"/>
                    </w:numPr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1E3716">
                    <w:rPr>
                      <w:b/>
                      <w:sz w:val="22"/>
                      <w:szCs w:val="22"/>
                    </w:rPr>
                    <w:t>Σχολικές μονάδες Δ.Ε. (μέσω των ανωτέρω Δ/νσεων Δ/θμιας Εκπ/σης)</w:t>
                  </w:r>
                </w:p>
              </w:txbxContent>
            </v:textbox>
          </v:shape>
        </w:pict>
      </w:r>
    </w:p>
    <w:p w:rsidR="00C26369" w:rsidRDefault="00C26369" w:rsidP="00E64217">
      <w:pPr>
        <w:ind w:left="-1134" w:right="-355" w:firstLine="283"/>
        <w:rPr>
          <w:b/>
        </w:rPr>
      </w:pPr>
    </w:p>
    <w:p w:rsidR="00C26369" w:rsidRDefault="00571C78" w:rsidP="00E64217">
      <w:pPr>
        <w:ind w:left="-1134" w:right="-355" w:firstLine="283"/>
        <w:rPr>
          <w:b/>
        </w:rPr>
      </w:pPr>
      <w:r>
        <w:rPr>
          <w:b/>
          <w:noProof/>
        </w:rPr>
        <w:pict>
          <v:shape id="_x0000_s1090" type="#_x0000_t202" style="position:absolute;left:0;text-align:left;margin-left:-13.6pt;margin-top:7.65pt;width:186.15pt;height:78.75pt;z-index:251656192;mso-width-relative:margin;mso-height-relative:margin" stroked="f" strokeweight="2.25pt">
            <v:stroke dashstyle="1 1" endcap="round"/>
            <v:textbox style="mso-next-textbox:#_x0000_s1090">
              <w:txbxContent>
                <w:p w:rsidR="00B958F7" w:rsidRPr="00DD5CEA" w:rsidRDefault="00B958F7" w:rsidP="00DD5CE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DD5CEA">
                    <w:rPr>
                      <w:rFonts w:cs="Arial"/>
                      <w:sz w:val="20"/>
                    </w:rPr>
                    <w:t>-----</w:t>
                  </w:r>
                </w:p>
                <w:p w:rsidR="00B958F7" w:rsidRPr="00DD5CEA" w:rsidRDefault="00B958F7" w:rsidP="00DD5CEA">
                  <w:pPr>
                    <w:rPr>
                      <w:rFonts w:cs="Arial"/>
                      <w:sz w:val="20"/>
                    </w:rPr>
                  </w:pPr>
                  <w:r w:rsidRPr="00DD5CEA">
                    <w:rPr>
                      <w:rFonts w:cs="Arial"/>
                      <w:sz w:val="20"/>
                    </w:rPr>
                    <w:t>Ταχ. Δ/νση:  Ανδρέα Παπανδρέου 37</w:t>
                  </w:r>
                </w:p>
                <w:p w:rsidR="00B958F7" w:rsidRPr="00DD5CEA" w:rsidRDefault="00B958F7" w:rsidP="00DD5CEA">
                  <w:pPr>
                    <w:rPr>
                      <w:rFonts w:cs="Arial"/>
                      <w:sz w:val="20"/>
                    </w:rPr>
                  </w:pPr>
                  <w:r w:rsidRPr="00DD5CEA">
                    <w:rPr>
                      <w:rFonts w:cs="Arial"/>
                      <w:sz w:val="20"/>
                    </w:rPr>
                    <w:t>Τ.Κ. – Πόλη:</w:t>
                  </w:r>
                  <w:r w:rsidRPr="00DD5CEA">
                    <w:rPr>
                      <w:rFonts w:cs="Arial"/>
                      <w:sz w:val="20"/>
                    </w:rPr>
                    <w:tab/>
                    <w:t>151 80 Μαρούσι</w:t>
                  </w:r>
                </w:p>
                <w:p w:rsidR="00B958F7" w:rsidRPr="00DD5CEA" w:rsidRDefault="00B958F7" w:rsidP="00DD5CEA">
                  <w:pPr>
                    <w:rPr>
                      <w:rFonts w:cs="Arial"/>
                      <w:sz w:val="20"/>
                    </w:rPr>
                  </w:pPr>
                  <w:r w:rsidRPr="00DD5CEA">
                    <w:rPr>
                      <w:rFonts w:cs="Arial"/>
                      <w:sz w:val="20"/>
                    </w:rPr>
                    <w:t xml:space="preserve">Ιστοσελίδα:        </w:t>
                  </w:r>
                  <w:hyperlink r:id="rId9" w:history="1">
                    <w:r w:rsidRPr="00DD5CEA">
                      <w:rPr>
                        <w:rStyle w:val="-"/>
                        <w:rFonts w:cs="Arial"/>
                        <w:sz w:val="20"/>
                        <w:lang w:val="en-US"/>
                      </w:rPr>
                      <w:t>www</w:t>
                    </w:r>
                    <w:r w:rsidRPr="00DD5CEA">
                      <w:rPr>
                        <w:rStyle w:val="-"/>
                        <w:rFonts w:cs="Arial"/>
                        <w:sz w:val="20"/>
                      </w:rPr>
                      <w:t>.</w:t>
                    </w:r>
                    <w:r w:rsidRPr="00DD5CEA">
                      <w:rPr>
                        <w:rStyle w:val="-"/>
                        <w:rFonts w:cs="Arial"/>
                        <w:sz w:val="20"/>
                        <w:lang w:val="en-US"/>
                      </w:rPr>
                      <w:t>minedu</w:t>
                    </w:r>
                    <w:r w:rsidRPr="00DD5CEA">
                      <w:rPr>
                        <w:rStyle w:val="-"/>
                        <w:rFonts w:cs="Arial"/>
                        <w:sz w:val="20"/>
                      </w:rPr>
                      <w:t>.</w:t>
                    </w:r>
                    <w:r w:rsidRPr="00DD5CEA">
                      <w:rPr>
                        <w:rStyle w:val="-"/>
                        <w:rFonts w:cs="Arial"/>
                        <w:sz w:val="20"/>
                        <w:lang w:val="en-US"/>
                      </w:rPr>
                      <w:t>gov</w:t>
                    </w:r>
                    <w:r w:rsidRPr="00DD5CEA">
                      <w:rPr>
                        <w:rStyle w:val="-"/>
                        <w:rFonts w:cs="Arial"/>
                        <w:sz w:val="20"/>
                      </w:rPr>
                      <w:t>.</w:t>
                    </w:r>
                    <w:r w:rsidRPr="00DD5CEA">
                      <w:rPr>
                        <w:rStyle w:val="-"/>
                        <w:rFonts w:cs="Arial"/>
                        <w:sz w:val="20"/>
                        <w:lang w:val="en-US"/>
                      </w:rPr>
                      <w:t>gr</w:t>
                    </w:r>
                  </w:hyperlink>
                  <w:r w:rsidRPr="00DD5CEA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B958F7" w:rsidRPr="00DD5CEA" w:rsidRDefault="00B958F7" w:rsidP="00DD5CEA">
                  <w:pPr>
                    <w:rPr>
                      <w:rFonts w:cs="Arial"/>
                      <w:sz w:val="20"/>
                    </w:rPr>
                  </w:pPr>
                  <w:r w:rsidRPr="00DD5CEA">
                    <w:rPr>
                      <w:rFonts w:cs="Arial"/>
                      <w:sz w:val="20"/>
                    </w:rPr>
                    <w:t>Πληροφορίες:</w:t>
                  </w:r>
                  <w:r w:rsidRPr="00DD5CEA">
                    <w:rPr>
                      <w:rFonts w:cs="Arial"/>
                      <w:sz w:val="20"/>
                    </w:rPr>
                    <w:tab/>
                    <w:t>Αν. Πασχαλίδου</w:t>
                  </w:r>
                </w:p>
                <w:p w:rsidR="00B958F7" w:rsidRPr="00DD5CEA" w:rsidRDefault="00B958F7" w:rsidP="00DD5CEA">
                  <w:pPr>
                    <w:rPr>
                      <w:rFonts w:cs="Arial"/>
                      <w:sz w:val="20"/>
                    </w:rPr>
                  </w:pPr>
                  <w:r w:rsidRPr="00DD5CEA">
                    <w:rPr>
                      <w:rFonts w:cs="Arial"/>
                      <w:sz w:val="20"/>
                    </w:rPr>
                    <w:t>Τηλέφωνο:</w:t>
                  </w:r>
                  <w:r w:rsidRPr="00DD5CEA">
                    <w:rPr>
                      <w:rFonts w:cs="Arial"/>
                      <w:sz w:val="20"/>
                    </w:rPr>
                    <w:tab/>
                    <w:t>210-344</w:t>
                  </w:r>
                  <w:r w:rsidRPr="00DD5CEA">
                    <w:rPr>
                      <w:rFonts w:cs="Arial"/>
                      <w:sz w:val="20"/>
                      <w:lang w:val="en-US"/>
                    </w:rPr>
                    <w:t>3422</w:t>
                  </w:r>
                </w:p>
                <w:p w:rsidR="00B958F7" w:rsidRPr="00505434" w:rsidRDefault="00B958F7" w:rsidP="00DD5CE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</w:r>
                  <w:r w:rsidRPr="00505434">
                    <w:rPr>
                      <w:rFonts w:cs="Arial"/>
                      <w:sz w:val="22"/>
                    </w:rPr>
                    <w:t xml:space="preserve"> </w:t>
                  </w:r>
                </w:p>
                <w:p w:rsidR="00B958F7" w:rsidRPr="00DD5CEA" w:rsidRDefault="00B958F7" w:rsidP="00DD5CEA"/>
              </w:txbxContent>
            </v:textbox>
          </v:shape>
        </w:pict>
      </w:r>
    </w:p>
    <w:p w:rsidR="00C26369" w:rsidRDefault="00C26369" w:rsidP="00E64217">
      <w:pPr>
        <w:ind w:left="-1134" w:right="-355" w:firstLine="283"/>
        <w:rPr>
          <w:b/>
        </w:rPr>
      </w:pPr>
    </w:p>
    <w:p w:rsidR="00F86CCD" w:rsidRPr="00B03E47" w:rsidRDefault="00F86CCD" w:rsidP="00F86CCD">
      <w:pPr>
        <w:framePr w:w="865" w:h="301" w:hSpace="180" w:wrap="around" w:vAnchor="text" w:hAnchor="page" w:x="5233" w:y="25"/>
        <w:jc w:val="both"/>
        <w:rPr>
          <w:b/>
          <w:sz w:val="22"/>
          <w:szCs w:val="22"/>
        </w:rPr>
      </w:pPr>
      <w:r w:rsidRPr="00B03E47">
        <w:rPr>
          <w:b/>
          <w:sz w:val="22"/>
          <w:szCs w:val="22"/>
        </w:rPr>
        <w:t xml:space="preserve">ΠΡΟΣ: </w:t>
      </w:r>
    </w:p>
    <w:p w:rsidR="00C26369" w:rsidRDefault="00C26369" w:rsidP="00E64217">
      <w:pPr>
        <w:ind w:left="-1134" w:right="-355" w:firstLine="283"/>
        <w:rPr>
          <w:b/>
        </w:rPr>
      </w:pPr>
    </w:p>
    <w:p w:rsidR="00C26369" w:rsidRDefault="00C26369" w:rsidP="00E64217">
      <w:pPr>
        <w:ind w:left="-1134" w:right="-355" w:firstLine="283"/>
        <w:rPr>
          <w:b/>
        </w:rPr>
      </w:pPr>
    </w:p>
    <w:p w:rsidR="00C26369" w:rsidRDefault="00C26369" w:rsidP="00E64217">
      <w:pPr>
        <w:ind w:left="-1134" w:right="-355" w:firstLine="283"/>
        <w:rPr>
          <w:b/>
        </w:rPr>
      </w:pPr>
    </w:p>
    <w:p w:rsidR="00F95AB3" w:rsidRDefault="00F95AB3">
      <w:pPr>
        <w:ind w:right="-355"/>
        <w:jc w:val="both"/>
        <w:rPr>
          <w:b/>
        </w:rPr>
      </w:pPr>
      <w:r>
        <w:rPr>
          <w:b/>
        </w:rPr>
        <w:t xml:space="preserve">                </w:t>
      </w:r>
    </w:p>
    <w:p w:rsidR="00F95AB3" w:rsidRDefault="00F95AB3">
      <w:pPr>
        <w:ind w:right="-355"/>
        <w:jc w:val="both"/>
        <w:rPr>
          <w:b/>
        </w:rPr>
      </w:pPr>
    </w:p>
    <w:p w:rsidR="004F0F35" w:rsidRDefault="00F95AB3" w:rsidP="006607EC">
      <w:pPr>
        <w:ind w:left="-568" w:right="-355"/>
        <w:jc w:val="both"/>
        <w:rPr>
          <w:b/>
        </w:rPr>
      </w:pPr>
      <w:r>
        <w:rPr>
          <w:b/>
        </w:rPr>
        <w:t xml:space="preserve">                              </w:t>
      </w:r>
    </w:p>
    <w:p w:rsidR="00043002" w:rsidRDefault="00F86CCD" w:rsidP="006607EC">
      <w:pPr>
        <w:ind w:left="-568" w:right="-355"/>
        <w:jc w:val="both"/>
        <w:rPr>
          <w:b/>
        </w:rPr>
      </w:pPr>
      <w:r>
        <w:rPr>
          <w:b/>
          <w:noProof/>
        </w:rPr>
        <w:pict>
          <v:shape id="_x0000_s1093" type="#_x0000_t202" style="position:absolute;left:0;text-align:left;margin-left:256.25pt;margin-top:8.7pt;width:192.6pt;height:41pt;z-index:251658240" stroked="f">
            <v:textbox style="mso-next-textbox:#_x0000_s1093">
              <w:txbxContent>
                <w:p w:rsidR="00B958F7" w:rsidRDefault="00B958F7" w:rsidP="005D0AC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κ. Ξενοφώντα Διον. Μουσά</w:t>
                  </w:r>
                </w:p>
                <w:p w:rsidR="00571C78" w:rsidRDefault="00571C78" w:rsidP="005D0ACF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hyperlink r:id="rId10" w:history="1">
                    <w:r w:rsidRPr="003A51CE">
                      <w:rPr>
                        <w:rStyle w:val="-"/>
                        <w:b/>
                        <w:sz w:val="22"/>
                        <w:szCs w:val="22"/>
                        <w:lang w:val="en-US"/>
                      </w:rPr>
                      <w:t>xmoussas@phys.uoa.gr</w:t>
                    </w:r>
                  </w:hyperlink>
                </w:p>
                <w:p w:rsidR="00571C78" w:rsidRPr="00571C78" w:rsidRDefault="00571C78" w:rsidP="005D0ACF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F86CCD" w:rsidRPr="00B03E47" w:rsidRDefault="00F86CCD" w:rsidP="00F86CCD">
      <w:pPr>
        <w:framePr w:w="865" w:h="346" w:hSpace="180" w:wrap="around" w:vAnchor="text" w:hAnchor="page" w:x="5283" w:y="205"/>
        <w:jc w:val="both"/>
        <w:rPr>
          <w:b/>
          <w:sz w:val="22"/>
          <w:szCs w:val="22"/>
        </w:rPr>
      </w:pPr>
      <w:r w:rsidRPr="00B03E47">
        <w:rPr>
          <w:b/>
          <w:sz w:val="22"/>
          <w:szCs w:val="22"/>
        </w:rPr>
        <w:t>ΚΟΙΝ</w:t>
      </w:r>
      <w:r>
        <w:rPr>
          <w:b/>
          <w:sz w:val="22"/>
          <w:szCs w:val="22"/>
        </w:rPr>
        <w:t>.</w:t>
      </w:r>
      <w:r w:rsidRPr="00B03E47">
        <w:rPr>
          <w:b/>
          <w:sz w:val="22"/>
          <w:szCs w:val="22"/>
        </w:rPr>
        <w:t>:</w:t>
      </w:r>
    </w:p>
    <w:p w:rsidR="00257A03" w:rsidRDefault="00257A03" w:rsidP="006607EC">
      <w:pPr>
        <w:ind w:left="-568" w:right="-355"/>
        <w:jc w:val="both"/>
        <w:rPr>
          <w:b/>
        </w:rPr>
      </w:pPr>
    </w:p>
    <w:p w:rsidR="00AF7A6A" w:rsidRPr="0047343C" w:rsidRDefault="00AF7A6A" w:rsidP="002708B9">
      <w:pPr>
        <w:ind w:firstLine="142"/>
        <w:jc w:val="both"/>
        <w:rPr>
          <w:b/>
          <w:sz w:val="22"/>
          <w:szCs w:val="22"/>
        </w:rPr>
      </w:pPr>
    </w:p>
    <w:p w:rsidR="00AF7A6A" w:rsidRDefault="00AF7A6A" w:rsidP="002708B9">
      <w:pPr>
        <w:ind w:firstLine="142"/>
        <w:jc w:val="both"/>
        <w:rPr>
          <w:b/>
          <w:sz w:val="22"/>
          <w:szCs w:val="22"/>
        </w:rPr>
      </w:pPr>
    </w:p>
    <w:p w:rsidR="002708B9" w:rsidRDefault="002708B9" w:rsidP="002708B9">
      <w:pPr>
        <w:ind w:firstLine="142"/>
        <w:jc w:val="both"/>
        <w:rPr>
          <w:b/>
          <w:sz w:val="22"/>
          <w:szCs w:val="22"/>
        </w:rPr>
      </w:pPr>
    </w:p>
    <w:p w:rsidR="005D0ACF" w:rsidRDefault="005D0ACF" w:rsidP="002708B9">
      <w:pPr>
        <w:ind w:firstLine="142"/>
        <w:jc w:val="both"/>
        <w:rPr>
          <w:b/>
          <w:sz w:val="22"/>
          <w:szCs w:val="22"/>
        </w:rPr>
      </w:pPr>
    </w:p>
    <w:p w:rsidR="005D0ACF" w:rsidRDefault="005D0ACF" w:rsidP="002708B9">
      <w:pPr>
        <w:ind w:firstLine="142"/>
        <w:jc w:val="both"/>
        <w:rPr>
          <w:b/>
          <w:sz w:val="22"/>
          <w:szCs w:val="22"/>
        </w:rPr>
      </w:pPr>
    </w:p>
    <w:p w:rsidR="002708B9" w:rsidRPr="000235CB" w:rsidRDefault="00E84E06" w:rsidP="000235CB">
      <w:pPr>
        <w:spacing w:line="360" w:lineRule="auto"/>
        <w:ind w:left="993" w:right="284" w:hanging="567"/>
        <w:jc w:val="both"/>
        <w:rPr>
          <w:rFonts w:cs="Arial"/>
          <w:b/>
          <w:sz w:val="22"/>
          <w:szCs w:val="22"/>
        </w:rPr>
      </w:pPr>
      <w:r w:rsidRPr="000235CB">
        <w:rPr>
          <w:b/>
          <w:sz w:val="22"/>
          <w:szCs w:val="22"/>
        </w:rPr>
        <w:t>ΘΕΜΑ: «</w:t>
      </w:r>
      <w:r w:rsidR="00624761" w:rsidRPr="000235CB">
        <w:rPr>
          <w:b/>
          <w:sz w:val="22"/>
          <w:szCs w:val="22"/>
        </w:rPr>
        <w:t>Συμπόσιο των 7 σοφών της Κοσμολογίας</w:t>
      </w:r>
      <w:r w:rsidRPr="000235CB">
        <w:rPr>
          <w:rFonts w:cs="Arial"/>
          <w:b/>
          <w:sz w:val="22"/>
          <w:szCs w:val="22"/>
        </w:rPr>
        <w:t>»</w:t>
      </w:r>
    </w:p>
    <w:p w:rsidR="002708B9" w:rsidRPr="000235CB" w:rsidRDefault="002708B9" w:rsidP="000235CB">
      <w:pPr>
        <w:spacing w:line="360" w:lineRule="auto"/>
        <w:ind w:right="284" w:firstLine="426"/>
        <w:jc w:val="both"/>
        <w:rPr>
          <w:rFonts w:cs="Arial"/>
          <w:b/>
          <w:sz w:val="22"/>
          <w:szCs w:val="22"/>
        </w:rPr>
      </w:pPr>
    </w:p>
    <w:p w:rsidR="000429D4" w:rsidRPr="000235CB" w:rsidRDefault="00A46C23" w:rsidP="00571C78">
      <w:pPr>
        <w:spacing w:line="360" w:lineRule="auto"/>
        <w:ind w:left="142" w:right="284" w:firstLine="284"/>
        <w:jc w:val="both"/>
        <w:rPr>
          <w:i/>
          <w:sz w:val="22"/>
          <w:szCs w:val="22"/>
        </w:rPr>
      </w:pPr>
      <w:r w:rsidRPr="000235CB">
        <w:rPr>
          <w:sz w:val="22"/>
          <w:szCs w:val="22"/>
        </w:rPr>
        <w:t>Σας γνω</w:t>
      </w:r>
      <w:r w:rsidR="001E3716" w:rsidRPr="000235CB">
        <w:rPr>
          <w:sz w:val="22"/>
          <w:szCs w:val="22"/>
        </w:rPr>
        <w:t xml:space="preserve">στοποιούμε </w:t>
      </w:r>
      <w:r w:rsidRPr="000235CB">
        <w:rPr>
          <w:sz w:val="22"/>
          <w:szCs w:val="22"/>
        </w:rPr>
        <w:t xml:space="preserve">ότι </w:t>
      </w:r>
      <w:r w:rsidR="00B958F7" w:rsidRPr="000235CB">
        <w:rPr>
          <w:sz w:val="22"/>
          <w:szCs w:val="22"/>
        </w:rPr>
        <w:t xml:space="preserve">στις 2 Οκτωβρίου 2015 στο Μέγαρο Μουσικής Αθηνών θα διεξαχθεί το </w:t>
      </w:r>
      <w:r w:rsidR="0021073E" w:rsidRPr="000235CB">
        <w:rPr>
          <w:b/>
          <w:sz w:val="22"/>
          <w:szCs w:val="22"/>
        </w:rPr>
        <w:t xml:space="preserve">Συμπόσιο </w:t>
      </w:r>
      <w:r w:rsidR="00B958F7" w:rsidRPr="000235CB">
        <w:rPr>
          <w:b/>
          <w:sz w:val="22"/>
          <w:szCs w:val="22"/>
        </w:rPr>
        <w:t xml:space="preserve">των </w:t>
      </w:r>
      <w:r w:rsidR="0021073E" w:rsidRPr="000235CB">
        <w:rPr>
          <w:b/>
          <w:sz w:val="22"/>
          <w:szCs w:val="22"/>
        </w:rPr>
        <w:t>7 σοφ</w:t>
      </w:r>
      <w:r w:rsidR="00B958F7" w:rsidRPr="000235CB">
        <w:rPr>
          <w:b/>
          <w:sz w:val="22"/>
          <w:szCs w:val="22"/>
        </w:rPr>
        <w:t xml:space="preserve">ών </w:t>
      </w:r>
      <w:r w:rsidR="0021073E" w:rsidRPr="000235CB">
        <w:rPr>
          <w:b/>
          <w:sz w:val="22"/>
          <w:szCs w:val="22"/>
        </w:rPr>
        <w:t>της Κοσμολογίας</w:t>
      </w:r>
      <w:r w:rsidR="000429D4" w:rsidRPr="000235CB">
        <w:rPr>
          <w:i/>
          <w:sz w:val="22"/>
          <w:szCs w:val="22"/>
        </w:rPr>
        <w:t>.</w:t>
      </w:r>
    </w:p>
    <w:p w:rsidR="000235CB" w:rsidRDefault="00CC4165" w:rsidP="00571C78">
      <w:pPr>
        <w:spacing w:line="360" w:lineRule="auto"/>
        <w:ind w:left="142" w:right="284" w:firstLine="284"/>
        <w:jc w:val="both"/>
        <w:rPr>
          <w:sz w:val="22"/>
          <w:szCs w:val="22"/>
        </w:rPr>
      </w:pPr>
      <w:r w:rsidRPr="000235CB">
        <w:rPr>
          <w:sz w:val="22"/>
          <w:szCs w:val="22"/>
        </w:rPr>
        <w:t xml:space="preserve">Το </w:t>
      </w:r>
      <w:r w:rsidR="00CC2202" w:rsidRPr="000235CB">
        <w:rPr>
          <w:sz w:val="22"/>
          <w:szCs w:val="22"/>
        </w:rPr>
        <w:t>Συμπόσιο</w:t>
      </w:r>
      <w:r w:rsidR="006D675B" w:rsidRPr="000235CB">
        <w:rPr>
          <w:sz w:val="22"/>
          <w:szCs w:val="22"/>
        </w:rPr>
        <w:t xml:space="preserve"> </w:t>
      </w:r>
      <w:r w:rsidR="00A46C23" w:rsidRPr="000235CB">
        <w:rPr>
          <w:sz w:val="22"/>
          <w:szCs w:val="22"/>
        </w:rPr>
        <w:t>μπορούν να παρακολουθήσουν</w:t>
      </w:r>
      <w:r w:rsidR="00B958F7" w:rsidRPr="000235CB">
        <w:rPr>
          <w:sz w:val="22"/>
          <w:szCs w:val="22"/>
        </w:rPr>
        <w:t xml:space="preserve">, </w:t>
      </w:r>
      <w:r w:rsidR="00B958F7" w:rsidRPr="000235CB">
        <w:rPr>
          <w:sz w:val="22"/>
          <w:szCs w:val="22"/>
          <w:u w:val="single"/>
        </w:rPr>
        <w:t>χωρίς δαπάνη για το δημόσιο</w:t>
      </w:r>
      <w:r w:rsidR="00B958F7" w:rsidRPr="000235CB">
        <w:rPr>
          <w:sz w:val="22"/>
          <w:szCs w:val="22"/>
        </w:rPr>
        <w:t xml:space="preserve">, </w:t>
      </w:r>
      <w:r w:rsidR="002708B9" w:rsidRPr="000235CB">
        <w:rPr>
          <w:sz w:val="22"/>
          <w:szCs w:val="22"/>
        </w:rPr>
        <w:t xml:space="preserve">εκπαιδευτικοί </w:t>
      </w:r>
      <w:r w:rsidR="00D071B1" w:rsidRPr="000235CB">
        <w:rPr>
          <w:sz w:val="22"/>
          <w:szCs w:val="22"/>
        </w:rPr>
        <w:t xml:space="preserve">και μαθητές </w:t>
      </w:r>
      <w:r w:rsidR="002708B9" w:rsidRPr="000235CB">
        <w:rPr>
          <w:sz w:val="22"/>
          <w:szCs w:val="22"/>
        </w:rPr>
        <w:t>Δ</w:t>
      </w:r>
      <w:r w:rsidR="00D81675" w:rsidRPr="000235CB">
        <w:rPr>
          <w:sz w:val="22"/>
          <w:szCs w:val="22"/>
        </w:rPr>
        <w:t>/</w:t>
      </w:r>
      <w:r w:rsidR="002708B9" w:rsidRPr="000235CB">
        <w:rPr>
          <w:sz w:val="22"/>
          <w:szCs w:val="22"/>
        </w:rPr>
        <w:t>θμιας Εκπ</w:t>
      </w:r>
      <w:r w:rsidR="00D81675" w:rsidRPr="000235CB">
        <w:rPr>
          <w:sz w:val="22"/>
          <w:szCs w:val="22"/>
        </w:rPr>
        <w:t>/</w:t>
      </w:r>
      <w:r w:rsidR="002708B9" w:rsidRPr="000235CB">
        <w:rPr>
          <w:sz w:val="22"/>
          <w:szCs w:val="22"/>
        </w:rPr>
        <w:t>σης</w:t>
      </w:r>
      <w:r w:rsidR="00B958F7" w:rsidRPr="000235CB">
        <w:rPr>
          <w:sz w:val="22"/>
          <w:szCs w:val="22"/>
        </w:rPr>
        <w:t xml:space="preserve"> εκτός ωρών λειτουργίας των σχολικών μονάδων</w:t>
      </w:r>
      <w:r w:rsidR="000235CB" w:rsidRPr="000235CB">
        <w:rPr>
          <w:sz w:val="22"/>
          <w:szCs w:val="22"/>
        </w:rPr>
        <w:t>.</w:t>
      </w:r>
    </w:p>
    <w:p w:rsidR="00A46C23" w:rsidRPr="00B958F7" w:rsidRDefault="00A46C23" w:rsidP="00571C78">
      <w:pPr>
        <w:spacing w:line="360" w:lineRule="auto"/>
        <w:ind w:left="142" w:right="284" w:firstLine="284"/>
        <w:jc w:val="both"/>
        <w:rPr>
          <w:sz w:val="22"/>
          <w:szCs w:val="22"/>
        </w:rPr>
      </w:pPr>
      <w:r w:rsidRPr="000235CB">
        <w:rPr>
          <w:sz w:val="22"/>
          <w:szCs w:val="22"/>
        </w:rPr>
        <w:t xml:space="preserve">Για περισσότερες πληροφορίες </w:t>
      </w:r>
      <w:r w:rsidR="000429D4" w:rsidRPr="000235CB">
        <w:rPr>
          <w:sz w:val="22"/>
          <w:szCs w:val="22"/>
        </w:rPr>
        <w:t xml:space="preserve">σχετικά με </w:t>
      </w:r>
      <w:r w:rsidR="00B958F7" w:rsidRPr="000235CB">
        <w:rPr>
          <w:sz w:val="22"/>
          <w:szCs w:val="22"/>
        </w:rPr>
        <w:t xml:space="preserve">το συμπόσιο </w:t>
      </w:r>
      <w:r w:rsidRPr="000235CB">
        <w:rPr>
          <w:sz w:val="22"/>
          <w:szCs w:val="22"/>
        </w:rPr>
        <w:t xml:space="preserve">οι ενδιαφερόμενοι μπορούν να </w:t>
      </w:r>
      <w:r w:rsidR="00A368F3" w:rsidRPr="000235CB">
        <w:rPr>
          <w:sz w:val="22"/>
          <w:szCs w:val="22"/>
        </w:rPr>
        <w:t xml:space="preserve">επισκέπτονται την </w:t>
      </w:r>
      <w:r w:rsidR="00F10051" w:rsidRPr="000235CB">
        <w:rPr>
          <w:sz w:val="22"/>
          <w:szCs w:val="22"/>
        </w:rPr>
        <w:t>ιστοσελίδα</w:t>
      </w:r>
      <w:r w:rsidR="00A368F3" w:rsidRPr="000235CB">
        <w:rPr>
          <w:sz w:val="22"/>
          <w:szCs w:val="22"/>
        </w:rPr>
        <w:t xml:space="preserve"> </w:t>
      </w:r>
      <w:hyperlink r:id="rId11" w:history="1">
        <w:r w:rsidR="0021073E" w:rsidRPr="000235CB">
          <w:rPr>
            <w:rStyle w:val="-"/>
            <w:sz w:val="22"/>
            <w:szCs w:val="22"/>
            <w:lang w:val="en-US"/>
          </w:rPr>
          <w:t>http</w:t>
        </w:r>
        <w:r w:rsidR="0021073E" w:rsidRPr="000235CB">
          <w:rPr>
            <w:rStyle w:val="-"/>
            <w:sz w:val="22"/>
            <w:szCs w:val="22"/>
          </w:rPr>
          <w:t>://</w:t>
        </w:r>
        <w:r w:rsidR="0021073E" w:rsidRPr="000235CB">
          <w:rPr>
            <w:rStyle w:val="-"/>
            <w:sz w:val="22"/>
            <w:szCs w:val="22"/>
            <w:lang w:val="en-US"/>
          </w:rPr>
          <w:t>www</w:t>
        </w:r>
        <w:r w:rsidR="0021073E" w:rsidRPr="000235CB">
          <w:rPr>
            <w:rStyle w:val="-"/>
            <w:sz w:val="22"/>
            <w:szCs w:val="22"/>
          </w:rPr>
          <w:t>.</w:t>
        </w:r>
        <w:r w:rsidR="0021073E" w:rsidRPr="000235CB">
          <w:rPr>
            <w:rStyle w:val="-"/>
            <w:sz w:val="22"/>
            <w:szCs w:val="22"/>
          </w:rPr>
          <w:t>7</w:t>
        </w:r>
        <w:r w:rsidR="0021073E" w:rsidRPr="000235CB">
          <w:rPr>
            <w:rStyle w:val="-"/>
            <w:sz w:val="22"/>
            <w:szCs w:val="22"/>
            <w:lang w:val="en-US"/>
          </w:rPr>
          <w:t>wisemensym</w:t>
        </w:r>
        <w:r w:rsidR="0021073E" w:rsidRPr="000235CB">
          <w:rPr>
            <w:rStyle w:val="-"/>
            <w:sz w:val="22"/>
            <w:szCs w:val="22"/>
            <w:lang w:val="en-US"/>
          </w:rPr>
          <w:t>p</w:t>
        </w:r>
        <w:r w:rsidR="0021073E" w:rsidRPr="000235CB">
          <w:rPr>
            <w:rStyle w:val="-"/>
            <w:sz w:val="22"/>
            <w:szCs w:val="22"/>
          </w:rPr>
          <w:t>.</w:t>
        </w:r>
        <w:r w:rsidR="0021073E" w:rsidRPr="000235CB">
          <w:rPr>
            <w:rStyle w:val="-"/>
            <w:sz w:val="22"/>
            <w:szCs w:val="22"/>
            <w:lang w:val="en-US"/>
          </w:rPr>
          <w:t>org</w:t>
        </w:r>
        <w:r w:rsidR="0021073E" w:rsidRPr="000235CB">
          <w:rPr>
            <w:rStyle w:val="-"/>
            <w:sz w:val="22"/>
            <w:szCs w:val="22"/>
          </w:rPr>
          <w:t>/</w:t>
        </w:r>
        <w:r w:rsidR="0021073E" w:rsidRPr="000235CB">
          <w:rPr>
            <w:rStyle w:val="-"/>
            <w:sz w:val="22"/>
            <w:szCs w:val="22"/>
            <w:lang w:val="en-US"/>
          </w:rPr>
          <w:t>symposiums</w:t>
        </w:r>
        <w:r w:rsidR="0021073E" w:rsidRPr="000235CB">
          <w:rPr>
            <w:rStyle w:val="-"/>
            <w:sz w:val="22"/>
            <w:szCs w:val="22"/>
          </w:rPr>
          <w:t>/2</w:t>
        </w:r>
        <w:r w:rsidR="0021073E" w:rsidRPr="000235CB">
          <w:rPr>
            <w:rStyle w:val="-"/>
            <w:sz w:val="22"/>
            <w:szCs w:val="22"/>
            <w:lang w:val="en-US"/>
          </w:rPr>
          <w:t>nd</w:t>
        </w:r>
        <w:r w:rsidR="0021073E" w:rsidRPr="000235CB">
          <w:rPr>
            <w:rStyle w:val="-"/>
            <w:sz w:val="22"/>
            <w:szCs w:val="22"/>
          </w:rPr>
          <w:t>-</w:t>
        </w:r>
        <w:r w:rsidR="0021073E" w:rsidRPr="000235CB">
          <w:rPr>
            <w:rStyle w:val="-"/>
            <w:sz w:val="22"/>
            <w:szCs w:val="22"/>
            <w:lang w:val="en-US"/>
          </w:rPr>
          <w:t>symposium</w:t>
        </w:r>
        <w:r w:rsidR="0021073E" w:rsidRPr="000235CB">
          <w:rPr>
            <w:rStyle w:val="-"/>
            <w:sz w:val="22"/>
            <w:szCs w:val="22"/>
          </w:rPr>
          <w:t>-</w:t>
        </w:r>
        <w:r w:rsidR="0021073E" w:rsidRPr="000235CB">
          <w:rPr>
            <w:rStyle w:val="-"/>
            <w:sz w:val="22"/>
            <w:szCs w:val="22"/>
            <w:lang w:val="en-US"/>
          </w:rPr>
          <w:t>in</w:t>
        </w:r>
        <w:r w:rsidR="0021073E" w:rsidRPr="000235CB">
          <w:rPr>
            <w:rStyle w:val="-"/>
            <w:sz w:val="22"/>
            <w:szCs w:val="22"/>
          </w:rPr>
          <w:t>-</w:t>
        </w:r>
        <w:r w:rsidR="0021073E" w:rsidRPr="000235CB">
          <w:rPr>
            <w:rStyle w:val="-"/>
            <w:sz w:val="22"/>
            <w:szCs w:val="22"/>
            <w:lang w:val="en-US"/>
          </w:rPr>
          <w:t>cosmology</w:t>
        </w:r>
        <w:r w:rsidR="0021073E" w:rsidRPr="000235CB">
          <w:rPr>
            <w:rStyle w:val="-"/>
            <w:sz w:val="22"/>
            <w:szCs w:val="22"/>
          </w:rPr>
          <w:t>/</w:t>
        </w:r>
        <w:r w:rsidR="0021073E" w:rsidRPr="000235CB">
          <w:rPr>
            <w:rStyle w:val="-"/>
            <w:sz w:val="22"/>
            <w:szCs w:val="22"/>
            <w:lang w:val="en-US"/>
          </w:rPr>
          <w:t>the</w:t>
        </w:r>
        <w:r w:rsidR="0021073E" w:rsidRPr="000235CB">
          <w:rPr>
            <w:rStyle w:val="-"/>
            <w:sz w:val="22"/>
            <w:szCs w:val="22"/>
          </w:rPr>
          <w:t>-</w:t>
        </w:r>
        <w:r w:rsidR="0021073E" w:rsidRPr="000235CB">
          <w:rPr>
            <w:rStyle w:val="-"/>
            <w:sz w:val="22"/>
            <w:szCs w:val="22"/>
            <w:lang w:val="en-US"/>
          </w:rPr>
          <w:t>programme</w:t>
        </w:r>
      </w:hyperlink>
      <w:r w:rsidR="00B958F7" w:rsidRPr="000235CB">
        <w:rPr>
          <w:sz w:val="22"/>
          <w:szCs w:val="22"/>
        </w:rPr>
        <w:t>.</w:t>
      </w:r>
    </w:p>
    <w:p w:rsidR="002708B9" w:rsidRDefault="002708B9" w:rsidP="00B958F7">
      <w:pPr>
        <w:pStyle w:val="30"/>
        <w:tabs>
          <w:tab w:val="left" w:pos="0"/>
        </w:tabs>
        <w:spacing w:after="0" w:line="360" w:lineRule="auto"/>
        <w:ind w:left="-284" w:right="284"/>
        <w:jc w:val="both"/>
        <w:rPr>
          <w:sz w:val="22"/>
          <w:szCs w:val="22"/>
        </w:rPr>
      </w:pPr>
    </w:p>
    <w:p w:rsidR="002D2E15" w:rsidRPr="00A31ECF" w:rsidRDefault="002D2E15" w:rsidP="002D2E15">
      <w:pPr>
        <w:framePr w:w="3566" w:h="1307" w:hSpace="180" w:wrap="auto" w:vAnchor="text" w:hAnchor="page" w:x="6481" w:y="123"/>
        <w:jc w:val="center"/>
        <w:rPr>
          <w:rFonts w:cs="Arial"/>
          <w:b/>
          <w:sz w:val="20"/>
        </w:rPr>
      </w:pPr>
      <w:r w:rsidRPr="00A31ECF">
        <w:rPr>
          <w:rFonts w:cs="Arial"/>
          <w:b/>
          <w:sz w:val="20"/>
        </w:rPr>
        <w:t>Η ΠΡΟΪΣΤΑΜΕΝΗ ΤΗΣ</w:t>
      </w:r>
    </w:p>
    <w:p w:rsidR="002D2E15" w:rsidRPr="00A31ECF" w:rsidRDefault="002D2E15" w:rsidP="002D2E15">
      <w:pPr>
        <w:framePr w:w="3566" w:h="1307" w:hSpace="180" w:wrap="auto" w:vAnchor="text" w:hAnchor="page" w:x="6481" w:y="123"/>
        <w:jc w:val="center"/>
        <w:rPr>
          <w:rFonts w:cs="Arial"/>
          <w:b/>
          <w:sz w:val="20"/>
        </w:rPr>
      </w:pPr>
      <w:r w:rsidRPr="00A31ECF">
        <w:rPr>
          <w:rFonts w:cs="Arial"/>
          <w:b/>
          <w:sz w:val="20"/>
        </w:rPr>
        <w:t>ΓΕΝΙΚΗΣ ΔΙΕΥΘΥΝΣΗΣ ΣΠΟΥΔΩΝ</w:t>
      </w:r>
    </w:p>
    <w:p w:rsidR="002D2E15" w:rsidRPr="00A31ECF" w:rsidRDefault="002D2E15" w:rsidP="002D2E15">
      <w:pPr>
        <w:framePr w:w="3566" w:h="1307" w:hSpace="180" w:wrap="auto" w:vAnchor="text" w:hAnchor="page" w:x="6481" w:y="123"/>
        <w:jc w:val="center"/>
        <w:rPr>
          <w:rFonts w:cs="Arial"/>
          <w:b/>
          <w:sz w:val="20"/>
        </w:rPr>
      </w:pPr>
      <w:r w:rsidRPr="00A31ECF">
        <w:rPr>
          <w:rFonts w:cs="Arial"/>
          <w:b/>
          <w:sz w:val="20"/>
        </w:rPr>
        <w:t>Π/ΘΜΙΑΣ &amp; Δ/ΘΜΙΑΣ ΕΚΠ/ΣΗΣ</w:t>
      </w:r>
    </w:p>
    <w:p w:rsidR="002D2E15" w:rsidRPr="00A31ECF" w:rsidRDefault="002D2E15" w:rsidP="002D2E15">
      <w:pPr>
        <w:framePr w:w="3566" w:h="1307" w:hSpace="180" w:wrap="auto" w:vAnchor="text" w:hAnchor="page" w:x="6481" w:y="123"/>
        <w:jc w:val="center"/>
        <w:rPr>
          <w:rFonts w:cs="Arial"/>
          <w:b/>
          <w:sz w:val="20"/>
        </w:rPr>
      </w:pPr>
    </w:p>
    <w:p w:rsidR="002D2E15" w:rsidRPr="00A31ECF" w:rsidRDefault="002D2E15" w:rsidP="002D2E15">
      <w:pPr>
        <w:framePr w:w="3566" w:h="1307" w:hSpace="180" w:wrap="auto" w:vAnchor="text" w:hAnchor="page" w:x="6481" w:y="123"/>
        <w:jc w:val="center"/>
        <w:rPr>
          <w:rFonts w:cs="Arial"/>
          <w:b/>
          <w:sz w:val="20"/>
        </w:rPr>
      </w:pPr>
    </w:p>
    <w:p w:rsidR="002D2E15" w:rsidRPr="00A31ECF" w:rsidRDefault="002D2E15" w:rsidP="002D2E15">
      <w:pPr>
        <w:framePr w:w="3566" w:h="1307" w:hSpace="180" w:wrap="auto" w:vAnchor="text" w:hAnchor="page" w:x="6481" w:y="123"/>
        <w:jc w:val="center"/>
        <w:rPr>
          <w:rFonts w:cs="Arial"/>
          <w:b/>
          <w:color w:val="FF0000"/>
          <w:sz w:val="20"/>
        </w:rPr>
      </w:pPr>
      <w:r w:rsidRPr="00A31ECF">
        <w:rPr>
          <w:rFonts w:cs="Arial"/>
          <w:b/>
          <w:sz w:val="20"/>
        </w:rPr>
        <w:t>ΑΝΔΡΟΝΙΚΗ ΜΠΑΡΛΑ</w:t>
      </w:r>
    </w:p>
    <w:p w:rsidR="0061434D" w:rsidRDefault="0061434D" w:rsidP="002708B9">
      <w:pPr>
        <w:ind w:left="-284"/>
        <w:jc w:val="both"/>
        <w:rPr>
          <w:sz w:val="22"/>
          <w:szCs w:val="22"/>
        </w:rPr>
      </w:pPr>
    </w:p>
    <w:p w:rsidR="0061434D" w:rsidRDefault="0061434D" w:rsidP="002708B9">
      <w:pPr>
        <w:ind w:left="-284"/>
        <w:jc w:val="both"/>
        <w:rPr>
          <w:sz w:val="22"/>
          <w:szCs w:val="22"/>
        </w:rPr>
      </w:pPr>
    </w:p>
    <w:p w:rsidR="00A56E13" w:rsidRDefault="00A56E13" w:rsidP="002708B9">
      <w:pPr>
        <w:ind w:right="-355"/>
        <w:jc w:val="both"/>
        <w:rPr>
          <w:b/>
          <w:sz w:val="16"/>
          <w:szCs w:val="16"/>
          <w:u w:val="single"/>
        </w:rPr>
      </w:pPr>
    </w:p>
    <w:p w:rsidR="00B958F7" w:rsidRDefault="00B958F7" w:rsidP="002708B9">
      <w:pPr>
        <w:ind w:right="-355"/>
        <w:jc w:val="both"/>
        <w:rPr>
          <w:b/>
          <w:sz w:val="16"/>
          <w:szCs w:val="16"/>
          <w:u w:val="single"/>
        </w:rPr>
      </w:pPr>
    </w:p>
    <w:p w:rsidR="00B958F7" w:rsidRDefault="00B958F7" w:rsidP="002708B9">
      <w:pPr>
        <w:ind w:right="-355"/>
        <w:jc w:val="both"/>
        <w:rPr>
          <w:b/>
          <w:sz w:val="16"/>
          <w:szCs w:val="16"/>
          <w:u w:val="single"/>
        </w:rPr>
      </w:pPr>
    </w:p>
    <w:p w:rsidR="00B958F7" w:rsidRDefault="00B958F7" w:rsidP="002708B9">
      <w:pPr>
        <w:ind w:right="-355"/>
        <w:jc w:val="both"/>
        <w:rPr>
          <w:b/>
          <w:sz w:val="16"/>
          <w:szCs w:val="16"/>
          <w:u w:val="single"/>
        </w:rPr>
      </w:pPr>
    </w:p>
    <w:p w:rsidR="00B958F7" w:rsidRDefault="00B958F7" w:rsidP="002708B9">
      <w:pPr>
        <w:ind w:right="-355"/>
        <w:jc w:val="both"/>
        <w:rPr>
          <w:b/>
          <w:sz w:val="16"/>
          <w:szCs w:val="16"/>
          <w:u w:val="single"/>
          <w:lang w:val="en-US"/>
        </w:rPr>
      </w:pPr>
    </w:p>
    <w:p w:rsidR="002D2E15" w:rsidRDefault="002D2E15" w:rsidP="002708B9">
      <w:pPr>
        <w:ind w:right="-355"/>
        <w:jc w:val="both"/>
        <w:rPr>
          <w:b/>
          <w:sz w:val="16"/>
          <w:szCs w:val="16"/>
          <w:u w:val="single"/>
          <w:lang w:val="en-US"/>
        </w:rPr>
      </w:pPr>
    </w:p>
    <w:p w:rsidR="002D2E15" w:rsidRPr="002D2E15" w:rsidRDefault="002D2E15" w:rsidP="002708B9">
      <w:pPr>
        <w:ind w:right="-355"/>
        <w:jc w:val="both"/>
        <w:rPr>
          <w:b/>
          <w:sz w:val="16"/>
          <w:szCs w:val="16"/>
          <w:u w:val="single"/>
          <w:lang w:val="en-US"/>
        </w:rPr>
      </w:pPr>
    </w:p>
    <w:p w:rsidR="00B958F7" w:rsidRDefault="00B958F7" w:rsidP="002708B9">
      <w:pPr>
        <w:ind w:right="-355"/>
        <w:jc w:val="both"/>
        <w:rPr>
          <w:b/>
          <w:sz w:val="16"/>
          <w:szCs w:val="16"/>
          <w:u w:val="single"/>
        </w:rPr>
      </w:pPr>
    </w:p>
    <w:p w:rsidR="00B958F7" w:rsidRPr="00D071B1" w:rsidRDefault="00B958F7" w:rsidP="002708B9">
      <w:pPr>
        <w:ind w:right="-355"/>
        <w:jc w:val="both"/>
        <w:rPr>
          <w:b/>
          <w:sz w:val="16"/>
          <w:szCs w:val="16"/>
          <w:u w:val="single"/>
        </w:rPr>
      </w:pPr>
    </w:p>
    <w:p w:rsidR="00D071B1" w:rsidRPr="00D071B1" w:rsidRDefault="00D071B1" w:rsidP="002708B9">
      <w:pPr>
        <w:ind w:right="-355"/>
        <w:jc w:val="both"/>
        <w:rPr>
          <w:b/>
          <w:sz w:val="16"/>
          <w:szCs w:val="16"/>
          <w:u w:val="single"/>
        </w:rPr>
      </w:pPr>
    </w:p>
    <w:p w:rsidR="00DD5CEA" w:rsidRDefault="00DD5CEA" w:rsidP="00DD5CEA">
      <w:pPr>
        <w:tabs>
          <w:tab w:val="left" w:pos="-142"/>
        </w:tabs>
        <w:ind w:left="-284" w:right="-357" w:firstLine="142"/>
        <w:jc w:val="both"/>
        <w:rPr>
          <w:b/>
          <w:sz w:val="18"/>
          <w:szCs w:val="18"/>
          <w:u w:val="single"/>
        </w:rPr>
      </w:pPr>
      <w:r w:rsidRPr="004D7274">
        <w:rPr>
          <w:b/>
          <w:sz w:val="18"/>
          <w:szCs w:val="18"/>
          <w:u w:val="single"/>
        </w:rPr>
        <w:t>Εσωτ. Διανομή</w:t>
      </w:r>
    </w:p>
    <w:p w:rsidR="00DD5CEA" w:rsidRPr="005F63CC" w:rsidRDefault="00DD5CEA" w:rsidP="00DD5CEA">
      <w:pPr>
        <w:tabs>
          <w:tab w:val="left" w:pos="-142"/>
        </w:tabs>
        <w:ind w:left="-284" w:right="-357" w:firstLine="142"/>
        <w:jc w:val="both"/>
        <w:rPr>
          <w:b/>
          <w:sz w:val="18"/>
          <w:szCs w:val="18"/>
          <w:u w:val="single"/>
        </w:rPr>
      </w:pPr>
      <w:r w:rsidRPr="004D7274">
        <w:rPr>
          <w:noProof/>
          <w:sz w:val="18"/>
          <w:szCs w:val="18"/>
        </w:rPr>
        <w:pict>
          <v:shape id="_x0000_s1103" type="#_x0000_t202" style="position:absolute;left:0;text-align:left;margin-left:88.5pt;margin-top:102.5pt;width:234.45pt;height:90pt;z-index:251662336" stroked="f">
            <v:textbox style="mso-next-textbox:#_x0000_s1103">
              <w:txbxContent>
                <w:p w:rsidR="00B958F7" w:rsidRPr="00013832" w:rsidRDefault="00B958F7" w:rsidP="00DD5CEA"/>
              </w:txbxContent>
            </v:textbox>
          </v:shape>
        </w:pict>
      </w:r>
      <w:r w:rsidRPr="004D7274">
        <w:rPr>
          <w:noProof/>
          <w:sz w:val="18"/>
          <w:szCs w:val="18"/>
        </w:rPr>
        <w:pict>
          <v:shape id="_x0000_s1102" type="#_x0000_t202" style="position:absolute;left:0;text-align:left;margin-left:88.5pt;margin-top:102.5pt;width:234.45pt;height:90pt;z-index:251661312" stroked="f">
            <v:textbox style="mso-next-textbox:#_x0000_s1102">
              <w:txbxContent>
                <w:p w:rsidR="00B958F7" w:rsidRPr="00013832" w:rsidRDefault="00B958F7" w:rsidP="00DD5CEA"/>
              </w:txbxContent>
            </v:textbox>
          </v:shape>
        </w:pict>
      </w:r>
      <w:r w:rsidRPr="004D7274">
        <w:rPr>
          <w:rFonts w:cs="Arial"/>
          <w:color w:val="000000"/>
          <w:sz w:val="18"/>
          <w:szCs w:val="18"/>
        </w:rPr>
        <w:t xml:space="preserve">Δ/νση Σπουδών, Προγρ/των &amp; Οργάνωσης Δ.Ε. Τμ. Α΄ </w:t>
      </w:r>
      <w:r w:rsidRPr="004D7274">
        <w:rPr>
          <w:noProof/>
          <w:sz w:val="18"/>
          <w:szCs w:val="18"/>
        </w:rPr>
        <w:pict>
          <v:shape id="_x0000_s1101" type="#_x0000_t202" style="position:absolute;left:0;text-align:left;margin-left:88.5pt;margin-top:102.5pt;width:234.45pt;height:90pt;z-index:251660288;mso-position-horizontal-relative:text;mso-position-vertical-relative:text" stroked="f">
            <v:textbox style="mso-next-textbox:#_x0000_s1101">
              <w:txbxContent>
                <w:p w:rsidR="00B958F7" w:rsidRPr="00013832" w:rsidRDefault="00B958F7" w:rsidP="00DD5CEA"/>
              </w:txbxContent>
            </v:textbox>
          </v:shape>
        </w:pict>
      </w:r>
      <w:r w:rsidRPr="004D7274">
        <w:rPr>
          <w:noProof/>
          <w:sz w:val="18"/>
          <w:szCs w:val="18"/>
        </w:rPr>
        <w:t xml:space="preserve"> </w:t>
      </w:r>
      <w:r w:rsidRPr="004D7274">
        <w:rPr>
          <w:noProof/>
          <w:sz w:val="18"/>
          <w:szCs w:val="18"/>
        </w:rPr>
        <w:pict>
          <v:shape id="_x0000_s1100" type="#_x0000_t202" style="position:absolute;left:0;text-align:left;margin-left:88.5pt;margin-top:102.5pt;width:234.45pt;height:90pt;z-index:251659264;mso-position-horizontal-relative:text;mso-position-vertical-relative:text" stroked="f">
            <v:textbox style="mso-next-textbox:#_x0000_s1100">
              <w:txbxContent>
                <w:p w:rsidR="00B958F7" w:rsidRPr="00013832" w:rsidRDefault="00B958F7" w:rsidP="00DD5CEA"/>
              </w:txbxContent>
            </v:textbox>
          </v:shape>
        </w:pict>
      </w:r>
    </w:p>
    <w:p w:rsidR="00AD6A76" w:rsidRPr="00DF4C1E" w:rsidRDefault="00AD6A76" w:rsidP="00486DEC">
      <w:pPr>
        <w:ind w:left="284" w:right="-355" w:hanging="142"/>
        <w:rPr>
          <w:sz w:val="16"/>
          <w:szCs w:val="16"/>
        </w:rPr>
      </w:pPr>
      <w:r w:rsidRPr="00DF4C1E">
        <w:rPr>
          <w:noProof/>
          <w:sz w:val="16"/>
          <w:szCs w:val="16"/>
        </w:rPr>
        <w:pict>
          <v:shape id="_x0000_s1084" type="#_x0000_t202" style="position:absolute;left:0;text-align:left;margin-left:88.5pt;margin-top:102.5pt;width:234.45pt;height:90pt;z-index:251653120" stroked="f">
            <v:textbox style="mso-next-textbox:#_x0000_s1084">
              <w:txbxContent>
                <w:p w:rsidR="00B958F7" w:rsidRPr="00013832" w:rsidRDefault="00B958F7" w:rsidP="00AD6A76"/>
              </w:txbxContent>
            </v:textbox>
          </v:shape>
        </w:pict>
      </w:r>
    </w:p>
    <w:sectPr w:rsidR="00AD6A76" w:rsidRPr="00DF4C1E" w:rsidSect="002708B9">
      <w:footerReference w:type="even" r:id="rId12"/>
      <w:footerReference w:type="default" r:id="rId13"/>
      <w:pgSz w:w="11906" w:h="16838"/>
      <w:pgMar w:top="851" w:right="991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A7" w:rsidRDefault="00DB72A7">
      <w:r>
        <w:separator/>
      </w:r>
    </w:p>
  </w:endnote>
  <w:endnote w:type="continuationSeparator" w:id="0">
    <w:p w:rsidR="00DB72A7" w:rsidRDefault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F7" w:rsidRDefault="00B958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58F7" w:rsidRDefault="00B958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F7" w:rsidRDefault="00B958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B958F7" w:rsidRDefault="00B958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A7" w:rsidRDefault="00DB72A7">
      <w:r>
        <w:separator/>
      </w:r>
    </w:p>
  </w:footnote>
  <w:footnote w:type="continuationSeparator" w:id="0">
    <w:p w:rsidR="00DB72A7" w:rsidRDefault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B66"/>
    <w:multiLevelType w:val="singleLevel"/>
    <w:tmpl w:val="FB9AF9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" w15:restartNumberingAfterBreak="0">
    <w:nsid w:val="081116C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463F1F"/>
    <w:multiLevelType w:val="multilevel"/>
    <w:tmpl w:val="0BA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66"/>
    <w:multiLevelType w:val="hybridMultilevel"/>
    <w:tmpl w:val="9E3CF7D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167899"/>
    <w:multiLevelType w:val="hybridMultilevel"/>
    <w:tmpl w:val="1040A31A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A3351CD"/>
    <w:multiLevelType w:val="hybridMultilevel"/>
    <w:tmpl w:val="0BA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7A6D"/>
    <w:multiLevelType w:val="hybridMultilevel"/>
    <w:tmpl w:val="01A2FBC4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C1175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68305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30CB0E2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235F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681A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654F1D"/>
    <w:multiLevelType w:val="hybridMultilevel"/>
    <w:tmpl w:val="87902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BB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796595"/>
    <w:multiLevelType w:val="hybridMultilevel"/>
    <w:tmpl w:val="87AEA9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D5252"/>
    <w:multiLevelType w:val="hybridMultilevel"/>
    <w:tmpl w:val="4FD2B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0DD8"/>
    <w:multiLevelType w:val="hybridMultilevel"/>
    <w:tmpl w:val="8D767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06B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FB5D02"/>
    <w:multiLevelType w:val="singleLevel"/>
    <w:tmpl w:val="B7C8E62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A9461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C60A15"/>
    <w:multiLevelType w:val="hybridMultilevel"/>
    <w:tmpl w:val="E41480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97338E"/>
    <w:multiLevelType w:val="hybridMultilevel"/>
    <w:tmpl w:val="DDD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67719"/>
    <w:multiLevelType w:val="singleLevel"/>
    <w:tmpl w:val="86F60E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09169B0"/>
    <w:multiLevelType w:val="hybridMultilevel"/>
    <w:tmpl w:val="8D2C5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87C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36B3952"/>
    <w:multiLevelType w:val="hybridMultilevel"/>
    <w:tmpl w:val="89DC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215F"/>
    <w:multiLevelType w:val="singleLevel"/>
    <w:tmpl w:val="E8DA8C7E"/>
    <w:lvl w:ilvl="0">
      <w:start w:val="1"/>
      <w:numFmt w:val="decimal"/>
      <w:lvlText w:val="%1."/>
      <w:lvlJc w:val="left"/>
      <w:pPr>
        <w:tabs>
          <w:tab w:val="num" w:pos="62"/>
        </w:tabs>
        <w:ind w:left="62" w:hanging="360"/>
      </w:pPr>
      <w:rPr>
        <w:rFonts w:hint="default"/>
      </w:rPr>
    </w:lvl>
  </w:abstractNum>
  <w:abstractNum w:abstractNumId="27" w15:restartNumberingAfterBreak="0">
    <w:nsid w:val="73793CE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EE587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7929A4"/>
    <w:multiLevelType w:val="hybridMultilevel"/>
    <w:tmpl w:val="65E80C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F52B50"/>
    <w:multiLevelType w:val="hybridMultilevel"/>
    <w:tmpl w:val="A84CF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F4C5C"/>
    <w:multiLevelType w:val="hybridMultilevel"/>
    <w:tmpl w:val="480083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44D6D"/>
    <w:multiLevelType w:val="hybridMultilevel"/>
    <w:tmpl w:val="4DD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6"/>
  </w:num>
  <w:num w:numId="6">
    <w:abstractNumId w:val="1"/>
  </w:num>
  <w:num w:numId="7">
    <w:abstractNumId w:val="8"/>
  </w:num>
  <w:num w:numId="8">
    <w:abstractNumId w:val="18"/>
  </w:num>
  <w:num w:numId="9">
    <w:abstractNumId w:val="0"/>
  </w:num>
  <w:num w:numId="10">
    <w:abstractNumId w:val="11"/>
  </w:num>
  <w:num w:numId="11">
    <w:abstractNumId w:val="19"/>
  </w:num>
  <w:num w:numId="12">
    <w:abstractNumId w:val="10"/>
  </w:num>
  <w:num w:numId="13">
    <w:abstractNumId w:val="13"/>
  </w:num>
  <w:num w:numId="14">
    <w:abstractNumId w:val="7"/>
  </w:num>
  <w:num w:numId="15">
    <w:abstractNumId w:val="24"/>
  </w:num>
  <w:num w:numId="16">
    <w:abstractNumId w:val="25"/>
  </w:num>
  <w:num w:numId="17">
    <w:abstractNumId w:val="32"/>
  </w:num>
  <w:num w:numId="18">
    <w:abstractNumId w:val="21"/>
  </w:num>
  <w:num w:numId="19">
    <w:abstractNumId w:val="6"/>
  </w:num>
  <w:num w:numId="20">
    <w:abstractNumId w:val="4"/>
  </w:num>
  <w:num w:numId="21">
    <w:abstractNumId w:val="5"/>
  </w:num>
  <w:num w:numId="22">
    <w:abstractNumId w:val="2"/>
  </w:num>
  <w:num w:numId="23">
    <w:abstractNumId w:val="27"/>
  </w:num>
  <w:num w:numId="24">
    <w:abstractNumId w:val="9"/>
  </w:num>
  <w:num w:numId="25">
    <w:abstractNumId w:val="14"/>
  </w:num>
  <w:num w:numId="26">
    <w:abstractNumId w:val="29"/>
  </w:num>
  <w:num w:numId="27">
    <w:abstractNumId w:val="12"/>
  </w:num>
  <w:num w:numId="28">
    <w:abstractNumId w:val="20"/>
  </w:num>
  <w:num w:numId="29">
    <w:abstractNumId w:val="16"/>
  </w:num>
  <w:num w:numId="30">
    <w:abstractNumId w:val="3"/>
  </w:num>
  <w:num w:numId="31">
    <w:abstractNumId w:val="30"/>
  </w:num>
  <w:num w:numId="32">
    <w:abstractNumId w:val="31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CC1"/>
    <w:rsid w:val="00013832"/>
    <w:rsid w:val="00021C29"/>
    <w:rsid w:val="000235CB"/>
    <w:rsid w:val="00024C3D"/>
    <w:rsid w:val="0003478C"/>
    <w:rsid w:val="00035AE8"/>
    <w:rsid w:val="00037CE9"/>
    <w:rsid w:val="000429D4"/>
    <w:rsid w:val="00042AC8"/>
    <w:rsid w:val="00043002"/>
    <w:rsid w:val="000466E9"/>
    <w:rsid w:val="00052012"/>
    <w:rsid w:val="00054637"/>
    <w:rsid w:val="00057EA8"/>
    <w:rsid w:val="00062D55"/>
    <w:rsid w:val="00066224"/>
    <w:rsid w:val="00074428"/>
    <w:rsid w:val="0007502B"/>
    <w:rsid w:val="00086ED8"/>
    <w:rsid w:val="0008797A"/>
    <w:rsid w:val="00091F14"/>
    <w:rsid w:val="00094624"/>
    <w:rsid w:val="00094BDF"/>
    <w:rsid w:val="000A1271"/>
    <w:rsid w:val="000B0525"/>
    <w:rsid w:val="000B18A9"/>
    <w:rsid w:val="000B2A94"/>
    <w:rsid w:val="000B4303"/>
    <w:rsid w:val="000B67A2"/>
    <w:rsid w:val="000B7140"/>
    <w:rsid w:val="000C3CC5"/>
    <w:rsid w:val="000C6B8C"/>
    <w:rsid w:val="000D6957"/>
    <w:rsid w:val="000E37A9"/>
    <w:rsid w:val="000F2A32"/>
    <w:rsid w:val="000F6A2C"/>
    <w:rsid w:val="0010106B"/>
    <w:rsid w:val="00101E44"/>
    <w:rsid w:val="00105A6A"/>
    <w:rsid w:val="00110CC1"/>
    <w:rsid w:val="00112702"/>
    <w:rsid w:val="00120C64"/>
    <w:rsid w:val="00123C8A"/>
    <w:rsid w:val="00125479"/>
    <w:rsid w:val="00135DB3"/>
    <w:rsid w:val="001468EE"/>
    <w:rsid w:val="00151C31"/>
    <w:rsid w:val="0015222D"/>
    <w:rsid w:val="001561FA"/>
    <w:rsid w:val="00156E57"/>
    <w:rsid w:val="0016219E"/>
    <w:rsid w:val="001635CE"/>
    <w:rsid w:val="0016687E"/>
    <w:rsid w:val="00166C6D"/>
    <w:rsid w:val="00170474"/>
    <w:rsid w:val="001725A7"/>
    <w:rsid w:val="00172B83"/>
    <w:rsid w:val="0017378F"/>
    <w:rsid w:val="00181397"/>
    <w:rsid w:val="00187212"/>
    <w:rsid w:val="00187A4A"/>
    <w:rsid w:val="00192660"/>
    <w:rsid w:val="001942E5"/>
    <w:rsid w:val="00197EEA"/>
    <w:rsid w:val="001A13DD"/>
    <w:rsid w:val="001B05E5"/>
    <w:rsid w:val="001B0A3C"/>
    <w:rsid w:val="001B1314"/>
    <w:rsid w:val="001B3116"/>
    <w:rsid w:val="001B59C3"/>
    <w:rsid w:val="001C7459"/>
    <w:rsid w:val="001D4220"/>
    <w:rsid w:val="001E1B68"/>
    <w:rsid w:val="001E3716"/>
    <w:rsid w:val="001F0535"/>
    <w:rsid w:val="001F3396"/>
    <w:rsid w:val="00204E18"/>
    <w:rsid w:val="0021073E"/>
    <w:rsid w:val="0021394A"/>
    <w:rsid w:val="00215015"/>
    <w:rsid w:val="00222F86"/>
    <w:rsid w:val="002418D6"/>
    <w:rsid w:val="002529A9"/>
    <w:rsid w:val="00254299"/>
    <w:rsid w:val="00257A03"/>
    <w:rsid w:val="00260A96"/>
    <w:rsid w:val="00261CE1"/>
    <w:rsid w:val="00266252"/>
    <w:rsid w:val="002708B9"/>
    <w:rsid w:val="00276CDC"/>
    <w:rsid w:val="002811EF"/>
    <w:rsid w:val="00282F86"/>
    <w:rsid w:val="002837C7"/>
    <w:rsid w:val="00285E0C"/>
    <w:rsid w:val="002862AF"/>
    <w:rsid w:val="00286454"/>
    <w:rsid w:val="00287446"/>
    <w:rsid w:val="00290A1E"/>
    <w:rsid w:val="00294026"/>
    <w:rsid w:val="002B531F"/>
    <w:rsid w:val="002C406E"/>
    <w:rsid w:val="002D2E15"/>
    <w:rsid w:val="002D37C2"/>
    <w:rsid w:val="002D38D1"/>
    <w:rsid w:val="002D7B32"/>
    <w:rsid w:val="002E11BF"/>
    <w:rsid w:val="002E3A49"/>
    <w:rsid w:val="002E594F"/>
    <w:rsid w:val="002E6618"/>
    <w:rsid w:val="002F12A7"/>
    <w:rsid w:val="002F58FC"/>
    <w:rsid w:val="0030664F"/>
    <w:rsid w:val="00311E61"/>
    <w:rsid w:val="00313629"/>
    <w:rsid w:val="00313926"/>
    <w:rsid w:val="00316585"/>
    <w:rsid w:val="00320245"/>
    <w:rsid w:val="00321330"/>
    <w:rsid w:val="003241FD"/>
    <w:rsid w:val="00330A10"/>
    <w:rsid w:val="00330AEE"/>
    <w:rsid w:val="00335057"/>
    <w:rsid w:val="003374BB"/>
    <w:rsid w:val="00351759"/>
    <w:rsid w:val="00364DB8"/>
    <w:rsid w:val="00365871"/>
    <w:rsid w:val="00366B6F"/>
    <w:rsid w:val="0037055E"/>
    <w:rsid w:val="00372836"/>
    <w:rsid w:val="00372956"/>
    <w:rsid w:val="00374941"/>
    <w:rsid w:val="003800B1"/>
    <w:rsid w:val="003814C4"/>
    <w:rsid w:val="0038617C"/>
    <w:rsid w:val="00393D8B"/>
    <w:rsid w:val="0039499F"/>
    <w:rsid w:val="00394AF2"/>
    <w:rsid w:val="00394B86"/>
    <w:rsid w:val="00397158"/>
    <w:rsid w:val="003A1A4E"/>
    <w:rsid w:val="003B5949"/>
    <w:rsid w:val="003D017C"/>
    <w:rsid w:val="003D0823"/>
    <w:rsid w:val="003D0F6C"/>
    <w:rsid w:val="003D1416"/>
    <w:rsid w:val="003D7BE2"/>
    <w:rsid w:val="003E7875"/>
    <w:rsid w:val="003F200C"/>
    <w:rsid w:val="003F2804"/>
    <w:rsid w:val="003F2AD5"/>
    <w:rsid w:val="003F31F1"/>
    <w:rsid w:val="003F7DE3"/>
    <w:rsid w:val="0041013F"/>
    <w:rsid w:val="00412F5C"/>
    <w:rsid w:val="00420EA0"/>
    <w:rsid w:val="00423F65"/>
    <w:rsid w:val="00427198"/>
    <w:rsid w:val="0043380F"/>
    <w:rsid w:val="004361EF"/>
    <w:rsid w:val="004463AA"/>
    <w:rsid w:val="00451216"/>
    <w:rsid w:val="00451438"/>
    <w:rsid w:val="00461082"/>
    <w:rsid w:val="00467BD6"/>
    <w:rsid w:val="0047343C"/>
    <w:rsid w:val="00480EA8"/>
    <w:rsid w:val="004827A4"/>
    <w:rsid w:val="00486DEC"/>
    <w:rsid w:val="004A0701"/>
    <w:rsid w:val="004A2133"/>
    <w:rsid w:val="004B0DEE"/>
    <w:rsid w:val="004B47F7"/>
    <w:rsid w:val="004B6858"/>
    <w:rsid w:val="004B777E"/>
    <w:rsid w:val="004C1C4E"/>
    <w:rsid w:val="004C7DC3"/>
    <w:rsid w:val="004E1C46"/>
    <w:rsid w:val="004F0F35"/>
    <w:rsid w:val="004F225E"/>
    <w:rsid w:val="005108E6"/>
    <w:rsid w:val="00512B7D"/>
    <w:rsid w:val="00514C0C"/>
    <w:rsid w:val="00515598"/>
    <w:rsid w:val="00515A54"/>
    <w:rsid w:val="005258FC"/>
    <w:rsid w:val="00545464"/>
    <w:rsid w:val="0055140F"/>
    <w:rsid w:val="00553F1C"/>
    <w:rsid w:val="00554C08"/>
    <w:rsid w:val="0056307B"/>
    <w:rsid w:val="0056739B"/>
    <w:rsid w:val="00570FB1"/>
    <w:rsid w:val="005711A2"/>
    <w:rsid w:val="00571C78"/>
    <w:rsid w:val="00575265"/>
    <w:rsid w:val="00581F56"/>
    <w:rsid w:val="0058499F"/>
    <w:rsid w:val="0058736E"/>
    <w:rsid w:val="00592804"/>
    <w:rsid w:val="0059467E"/>
    <w:rsid w:val="00595DDE"/>
    <w:rsid w:val="00597B49"/>
    <w:rsid w:val="005A1017"/>
    <w:rsid w:val="005A305A"/>
    <w:rsid w:val="005B63DB"/>
    <w:rsid w:val="005C43C1"/>
    <w:rsid w:val="005C47B7"/>
    <w:rsid w:val="005C4BE2"/>
    <w:rsid w:val="005C4FFF"/>
    <w:rsid w:val="005D0ACF"/>
    <w:rsid w:val="005D1938"/>
    <w:rsid w:val="005D59F5"/>
    <w:rsid w:val="005E15B4"/>
    <w:rsid w:val="005E60C8"/>
    <w:rsid w:val="005F687D"/>
    <w:rsid w:val="0060346E"/>
    <w:rsid w:val="0060430C"/>
    <w:rsid w:val="00613422"/>
    <w:rsid w:val="00613CF8"/>
    <w:rsid w:val="0061434D"/>
    <w:rsid w:val="00614BFD"/>
    <w:rsid w:val="0061570E"/>
    <w:rsid w:val="00615E69"/>
    <w:rsid w:val="00621013"/>
    <w:rsid w:val="00624761"/>
    <w:rsid w:val="006274E6"/>
    <w:rsid w:val="00633499"/>
    <w:rsid w:val="00634A00"/>
    <w:rsid w:val="00635544"/>
    <w:rsid w:val="006511F2"/>
    <w:rsid w:val="00651CEC"/>
    <w:rsid w:val="00660432"/>
    <w:rsid w:val="006607EC"/>
    <w:rsid w:val="00666FB6"/>
    <w:rsid w:val="00667F60"/>
    <w:rsid w:val="00674027"/>
    <w:rsid w:val="00675624"/>
    <w:rsid w:val="00675D38"/>
    <w:rsid w:val="00681453"/>
    <w:rsid w:val="00692CBD"/>
    <w:rsid w:val="006932E9"/>
    <w:rsid w:val="00694DF7"/>
    <w:rsid w:val="006A02D1"/>
    <w:rsid w:val="006A3EF0"/>
    <w:rsid w:val="006B0770"/>
    <w:rsid w:val="006B2B1A"/>
    <w:rsid w:val="006C5994"/>
    <w:rsid w:val="006D28A2"/>
    <w:rsid w:val="006D5313"/>
    <w:rsid w:val="006D675B"/>
    <w:rsid w:val="006F04CE"/>
    <w:rsid w:val="006F07B5"/>
    <w:rsid w:val="006F6122"/>
    <w:rsid w:val="00700404"/>
    <w:rsid w:val="00703780"/>
    <w:rsid w:val="0071137D"/>
    <w:rsid w:val="00711BA7"/>
    <w:rsid w:val="0071263B"/>
    <w:rsid w:val="00717796"/>
    <w:rsid w:val="007265C5"/>
    <w:rsid w:val="00733BA4"/>
    <w:rsid w:val="00736634"/>
    <w:rsid w:val="00745EFC"/>
    <w:rsid w:val="007517DB"/>
    <w:rsid w:val="00757D42"/>
    <w:rsid w:val="007604DF"/>
    <w:rsid w:val="00764E12"/>
    <w:rsid w:val="00765256"/>
    <w:rsid w:val="00770D9B"/>
    <w:rsid w:val="007715F1"/>
    <w:rsid w:val="00776A99"/>
    <w:rsid w:val="0077744E"/>
    <w:rsid w:val="0078214D"/>
    <w:rsid w:val="007826D3"/>
    <w:rsid w:val="0078279E"/>
    <w:rsid w:val="00784D1E"/>
    <w:rsid w:val="00797A58"/>
    <w:rsid w:val="007A73C6"/>
    <w:rsid w:val="007B6951"/>
    <w:rsid w:val="007D1F4C"/>
    <w:rsid w:val="007D3FDB"/>
    <w:rsid w:val="007D4202"/>
    <w:rsid w:val="007D49AC"/>
    <w:rsid w:val="007D6840"/>
    <w:rsid w:val="007E5101"/>
    <w:rsid w:val="007F1D48"/>
    <w:rsid w:val="007F3853"/>
    <w:rsid w:val="00802EBA"/>
    <w:rsid w:val="00802FFC"/>
    <w:rsid w:val="0080399D"/>
    <w:rsid w:val="008224DF"/>
    <w:rsid w:val="008230E5"/>
    <w:rsid w:val="008240CA"/>
    <w:rsid w:val="00850FEB"/>
    <w:rsid w:val="008528D2"/>
    <w:rsid w:val="00853530"/>
    <w:rsid w:val="00855AD8"/>
    <w:rsid w:val="0085713D"/>
    <w:rsid w:val="00870BC1"/>
    <w:rsid w:val="008724D2"/>
    <w:rsid w:val="00877B48"/>
    <w:rsid w:val="00881941"/>
    <w:rsid w:val="008937CA"/>
    <w:rsid w:val="008A0B61"/>
    <w:rsid w:val="008B0066"/>
    <w:rsid w:val="008B0EF5"/>
    <w:rsid w:val="008C3950"/>
    <w:rsid w:val="008C4324"/>
    <w:rsid w:val="008C658B"/>
    <w:rsid w:val="008C7EDE"/>
    <w:rsid w:val="008D2418"/>
    <w:rsid w:val="008D45F8"/>
    <w:rsid w:val="008D4832"/>
    <w:rsid w:val="008D5D95"/>
    <w:rsid w:val="008E431F"/>
    <w:rsid w:val="008E45B5"/>
    <w:rsid w:val="008F0AA5"/>
    <w:rsid w:val="009036C9"/>
    <w:rsid w:val="00904596"/>
    <w:rsid w:val="00911223"/>
    <w:rsid w:val="009114D5"/>
    <w:rsid w:val="009321D5"/>
    <w:rsid w:val="00932A02"/>
    <w:rsid w:val="0093333B"/>
    <w:rsid w:val="00933A0F"/>
    <w:rsid w:val="00934765"/>
    <w:rsid w:val="00935408"/>
    <w:rsid w:val="00941C5A"/>
    <w:rsid w:val="00951079"/>
    <w:rsid w:val="0095243B"/>
    <w:rsid w:val="00955B34"/>
    <w:rsid w:val="00955BB0"/>
    <w:rsid w:val="00970467"/>
    <w:rsid w:val="00975802"/>
    <w:rsid w:val="00977227"/>
    <w:rsid w:val="0098442D"/>
    <w:rsid w:val="009850A0"/>
    <w:rsid w:val="0098720A"/>
    <w:rsid w:val="00994B21"/>
    <w:rsid w:val="00995562"/>
    <w:rsid w:val="009962E8"/>
    <w:rsid w:val="009B2ED7"/>
    <w:rsid w:val="009B5634"/>
    <w:rsid w:val="009B78E1"/>
    <w:rsid w:val="009C0768"/>
    <w:rsid w:val="009C4AA5"/>
    <w:rsid w:val="009C629D"/>
    <w:rsid w:val="009D0216"/>
    <w:rsid w:val="009D5EAF"/>
    <w:rsid w:val="009D76D7"/>
    <w:rsid w:val="009E265E"/>
    <w:rsid w:val="009E2873"/>
    <w:rsid w:val="009E3C6F"/>
    <w:rsid w:val="009E6EF7"/>
    <w:rsid w:val="009E778A"/>
    <w:rsid w:val="009F2A51"/>
    <w:rsid w:val="009F2F14"/>
    <w:rsid w:val="00A152DE"/>
    <w:rsid w:val="00A15E28"/>
    <w:rsid w:val="00A202C0"/>
    <w:rsid w:val="00A3097A"/>
    <w:rsid w:val="00A30DC9"/>
    <w:rsid w:val="00A368BF"/>
    <w:rsid w:val="00A368F3"/>
    <w:rsid w:val="00A377C9"/>
    <w:rsid w:val="00A42BBD"/>
    <w:rsid w:val="00A46C23"/>
    <w:rsid w:val="00A47C08"/>
    <w:rsid w:val="00A5207E"/>
    <w:rsid w:val="00A52A90"/>
    <w:rsid w:val="00A56E13"/>
    <w:rsid w:val="00A57E31"/>
    <w:rsid w:val="00A764F6"/>
    <w:rsid w:val="00A77B48"/>
    <w:rsid w:val="00A87B90"/>
    <w:rsid w:val="00A9591F"/>
    <w:rsid w:val="00AB090F"/>
    <w:rsid w:val="00AB5D1D"/>
    <w:rsid w:val="00AD0F3E"/>
    <w:rsid w:val="00AD1F81"/>
    <w:rsid w:val="00AD32B2"/>
    <w:rsid w:val="00AD6A76"/>
    <w:rsid w:val="00AE19D5"/>
    <w:rsid w:val="00AE5CD3"/>
    <w:rsid w:val="00AE697F"/>
    <w:rsid w:val="00AF099C"/>
    <w:rsid w:val="00AF3A3A"/>
    <w:rsid w:val="00AF7A6A"/>
    <w:rsid w:val="00B03E47"/>
    <w:rsid w:val="00B16C73"/>
    <w:rsid w:val="00B16F00"/>
    <w:rsid w:val="00B20813"/>
    <w:rsid w:val="00B22900"/>
    <w:rsid w:val="00B31031"/>
    <w:rsid w:val="00B36D34"/>
    <w:rsid w:val="00B44CE7"/>
    <w:rsid w:val="00B45A6F"/>
    <w:rsid w:val="00B57531"/>
    <w:rsid w:val="00B619BA"/>
    <w:rsid w:val="00B62F58"/>
    <w:rsid w:val="00B6362B"/>
    <w:rsid w:val="00B801A7"/>
    <w:rsid w:val="00B84315"/>
    <w:rsid w:val="00B84CEF"/>
    <w:rsid w:val="00B8645F"/>
    <w:rsid w:val="00B92F7D"/>
    <w:rsid w:val="00B934A4"/>
    <w:rsid w:val="00B958F7"/>
    <w:rsid w:val="00B9616E"/>
    <w:rsid w:val="00BA18A1"/>
    <w:rsid w:val="00BA58F3"/>
    <w:rsid w:val="00BA5E8C"/>
    <w:rsid w:val="00BA701F"/>
    <w:rsid w:val="00BA7B8E"/>
    <w:rsid w:val="00BB044A"/>
    <w:rsid w:val="00BB7069"/>
    <w:rsid w:val="00BC5DF5"/>
    <w:rsid w:val="00BE12FF"/>
    <w:rsid w:val="00BE210F"/>
    <w:rsid w:val="00BE53E9"/>
    <w:rsid w:val="00BF0CF8"/>
    <w:rsid w:val="00BF49D1"/>
    <w:rsid w:val="00BF739D"/>
    <w:rsid w:val="00C07A8C"/>
    <w:rsid w:val="00C10CB8"/>
    <w:rsid w:val="00C11FBB"/>
    <w:rsid w:val="00C13B44"/>
    <w:rsid w:val="00C13D66"/>
    <w:rsid w:val="00C161E1"/>
    <w:rsid w:val="00C17893"/>
    <w:rsid w:val="00C20BA5"/>
    <w:rsid w:val="00C22B0E"/>
    <w:rsid w:val="00C26369"/>
    <w:rsid w:val="00C26399"/>
    <w:rsid w:val="00C42B67"/>
    <w:rsid w:val="00C4474F"/>
    <w:rsid w:val="00C44788"/>
    <w:rsid w:val="00C63DE4"/>
    <w:rsid w:val="00C654B7"/>
    <w:rsid w:val="00C716B4"/>
    <w:rsid w:val="00C776C9"/>
    <w:rsid w:val="00C82A3F"/>
    <w:rsid w:val="00C82DDD"/>
    <w:rsid w:val="00C8704C"/>
    <w:rsid w:val="00C92848"/>
    <w:rsid w:val="00C93909"/>
    <w:rsid w:val="00CA71BE"/>
    <w:rsid w:val="00CB5531"/>
    <w:rsid w:val="00CC1259"/>
    <w:rsid w:val="00CC2202"/>
    <w:rsid w:val="00CC4165"/>
    <w:rsid w:val="00CC7DAE"/>
    <w:rsid w:val="00CD3E0B"/>
    <w:rsid w:val="00CE1DBC"/>
    <w:rsid w:val="00CF203D"/>
    <w:rsid w:val="00CF2DA0"/>
    <w:rsid w:val="00D02612"/>
    <w:rsid w:val="00D042CB"/>
    <w:rsid w:val="00D0544C"/>
    <w:rsid w:val="00D058B0"/>
    <w:rsid w:val="00D071B1"/>
    <w:rsid w:val="00D1117F"/>
    <w:rsid w:val="00D17EF8"/>
    <w:rsid w:val="00D252C9"/>
    <w:rsid w:val="00D34CCB"/>
    <w:rsid w:val="00D36AD4"/>
    <w:rsid w:val="00D40C92"/>
    <w:rsid w:val="00D45E46"/>
    <w:rsid w:val="00D67FC8"/>
    <w:rsid w:val="00D70D29"/>
    <w:rsid w:val="00D71555"/>
    <w:rsid w:val="00D74426"/>
    <w:rsid w:val="00D77803"/>
    <w:rsid w:val="00D81675"/>
    <w:rsid w:val="00D97838"/>
    <w:rsid w:val="00DA11E9"/>
    <w:rsid w:val="00DA5CCE"/>
    <w:rsid w:val="00DB72A7"/>
    <w:rsid w:val="00DC000E"/>
    <w:rsid w:val="00DC0A6B"/>
    <w:rsid w:val="00DC0C55"/>
    <w:rsid w:val="00DC4DB2"/>
    <w:rsid w:val="00DD0C36"/>
    <w:rsid w:val="00DD5CEA"/>
    <w:rsid w:val="00DE2D4A"/>
    <w:rsid w:val="00DF43AF"/>
    <w:rsid w:val="00DF4C1E"/>
    <w:rsid w:val="00DF539C"/>
    <w:rsid w:val="00E0258B"/>
    <w:rsid w:val="00E02CFA"/>
    <w:rsid w:val="00E134CF"/>
    <w:rsid w:val="00E146E4"/>
    <w:rsid w:val="00E17168"/>
    <w:rsid w:val="00E21EEE"/>
    <w:rsid w:val="00E24713"/>
    <w:rsid w:val="00E27DE9"/>
    <w:rsid w:val="00E3416D"/>
    <w:rsid w:val="00E341AA"/>
    <w:rsid w:val="00E34712"/>
    <w:rsid w:val="00E4340F"/>
    <w:rsid w:val="00E4350B"/>
    <w:rsid w:val="00E52B44"/>
    <w:rsid w:val="00E551CE"/>
    <w:rsid w:val="00E574EC"/>
    <w:rsid w:val="00E57DDF"/>
    <w:rsid w:val="00E64217"/>
    <w:rsid w:val="00E70F7B"/>
    <w:rsid w:val="00E82836"/>
    <w:rsid w:val="00E84E06"/>
    <w:rsid w:val="00E87FF7"/>
    <w:rsid w:val="00E947B2"/>
    <w:rsid w:val="00E9545E"/>
    <w:rsid w:val="00E95B2B"/>
    <w:rsid w:val="00EB4B91"/>
    <w:rsid w:val="00EB73CB"/>
    <w:rsid w:val="00EC42A7"/>
    <w:rsid w:val="00ED0102"/>
    <w:rsid w:val="00ED04ED"/>
    <w:rsid w:val="00ED200D"/>
    <w:rsid w:val="00ED2353"/>
    <w:rsid w:val="00ED2AEA"/>
    <w:rsid w:val="00ED7CF9"/>
    <w:rsid w:val="00EF5577"/>
    <w:rsid w:val="00EF699F"/>
    <w:rsid w:val="00F06E00"/>
    <w:rsid w:val="00F0703E"/>
    <w:rsid w:val="00F10051"/>
    <w:rsid w:val="00F12278"/>
    <w:rsid w:val="00F22204"/>
    <w:rsid w:val="00F26F1A"/>
    <w:rsid w:val="00F31C3B"/>
    <w:rsid w:val="00F34344"/>
    <w:rsid w:val="00F347FF"/>
    <w:rsid w:val="00F36251"/>
    <w:rsid w:val="00F452CF"/>
    <w:rsid w:val="00F6064A"/>
    <w:rsid w:val="00F62B77"/>
    <w:rsid w:val="00F63D6A"/>
    <w:rsid w:val="00F722A8"/>
    <w:rsid w:val="00F74106"/>
    <w:rsid w:val="00F86CCD"/>
    <w:rsid w:val="00F9496D"/>
    <w:rsid w:val="00F95AB3"/>
    <w:rsid w:val="00F963BD"/>
    <w:rsid w:val="00F9750C"/>
    <w:rsid w:val="00FA04CA"/>
    <w:rsid w:val="00FA07E5"/>
    <w:rsid w:val="00FA1169"/>
    <w:rsid w:val="00FA176F"/>
    <w:rsid w:val="00FA306C"/>
    <w:rsid w:val="00FA3452"/>
    <w:rsid w:val="00FA5A74"/>
    <w:rsid w:val="00FB211C"/>
    <w:rsid w:val="00FD3929"/>
    <w:rsid w:val="00FD451E"/>
    <w:rsid w:val="00FE081D"/>
    <w:rsid w:val="00FE3729"/>
    <w:rsid w:val="00FE37B8"/>
    <w:rsid w:val="00FE5CA9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1216D2-3496-4429-AFB0-C6A6817A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55" w:firstLine="142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355" w:hanging="284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-284" w:right="-355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1134" w:right="-355"/>
      <w:jc w:val="both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60" w:lineRule="auto"/>
      <w:ind w:right="-355" w:firstLine="270"/>
      <w:jc w:val="both"/>
    </w:pPr>
    <w:rPr>
      <w:b/>
    </w:rPr>
  </w:style>
  <w:style w:type="paragraph" w:styleId="a6">
    <w:name w:val="Body Text"/>
    <w:basedOn w:val="a"/>
    <w:pPr>
      <w:spacing w:line="360" w:lineRule="auto"/>
      <w:ind w:right="-355"/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">
    <w:name w:val="Hyperlink"/>
    <w:basedOn w:val="a0"/>
    <w:rPr>
      <w:color w:val="0000FF"/>
      <w:u w:val="single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-0">
    <w:name w:val="FollowedHyperlink"/>
    <w:basedOn w:val="a0"/>
    <w:rsid w:val="00634A0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937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uiPriority w:val="22"/>
    <w:qFormat/>
    <w:rsid w:val="00893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4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wisemensymp.org/symposiums/2nd-symposium-in-cosmology/the-program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moussas@phys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9E55-3F25-4928-B4BD-962D403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1105</CharactersWithSpaces>
  <SharedDoc>false</SharedDoc>
  <HLinks>
    <vt:vector size="18" baseType="variant"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www.7wisemensymp.org/symposiums/2nd-symposium-in-cosmology/the-programme</vt:lpwstr>
      </vt:variant>
      <vt:variant>
        <vt:lpwstr/>
      </vt:variant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xmoussas@phys.uo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ΑΜΠΡΙΝΗ ΚΙΟΥΛΤΖΙΔΗ</dc:creator>
  <cp:keywords/>
  <dc:description/>
  <cp:lastModifiedBy>georgia -</cp:lastModifiedBy>
  <cp:revision>2</cp:revision>
  <cp:lastPrinted>2010-02-09T08:15:00Z</cp:lastPrinted>
  <dcterms:created xsi:type="dcterms:W3CDTF">2015-09-29T17:03:00Z</dcterms:created>
  <dcterms:modified xsi:type="dcterms:W3CDTF">2015-09-29T17:03:00Z</dcterms:modified>
</cp:coreProperties>
</file>